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F37" w:rsidRPr="00AC5D89" w:rsidRDefault="00217F37" w:rsidP="00686B24">
      <w:pPr>
        <w:pStyle w:val="Titre"/>
        <w:jc w:val="center"/>
        <w:rPr>
          <w:color w:val="729928" w:themeColor="accent1" w:themeShade="BF"/>
        </w:rPr>
      </w:pPr>
      <w:r w:rsidRPr="00AC5D89">
        <w:rPr>
          <w:color w:val="729928" w:themeColor="accent1" w:themeShade="BF"/>
        </w:rPr>
        <w:t xml:space="preserve">Programme </w:t>
      </w:r>
      <w:r w:rsidR="00AC5D89" w:rsidRPr="00AC5D89">
        <w:rPr>
          <w:color w:val="729928" w:themeColor="accent1" w:themeShade="BF"/>
        </w:rPr>
        <w:t>artichok</w:t>
      </w:r>
    </w:p>
    <w:p w:rsidR="00217F37" w:rsidRDefault="008D3C3F" w:rsidP="008D3C3F">
      <w:pPr>
        <w:pStyle w:val="Titre"/>
        <w:jc w:val="center"/>
        <w:rPr>
          <w:b/>
          <w:caps w:val="0"/>
          <w:color w:val="C1357E"/>
          <w:sz w:val="48"/>
        </w:rPr>
      </w:pPr>
      <w:r w:rsidRPr="00AC5D89">
        <w:rPr>
          <w:b/>
          <w:caps w:val="0"/>
          <w:color w:val="C1357E"/>
          <w:sz w:val="48"/>
        </w:rPr>
        <w:t>Dossier de candidature</w:t>
      </w:r>
    </w:p>
    <w:p w:rsidR="00AD05AC" w:rsidRPr="00AD05AC" w:rsidRDefault="00AD05AC" w:rsidP="00AD05AC"/>
    <w:p w:rsidR="00AD05AC" w:rsidRPr="005E59F2" w:rsidRDefault="00AD05AC" w:rsidP="00AD05AC">
      <w:pPr>
        <w:pStyle w:val="Titre1"/>
      </w:pPr>
      <w:r>
        <w:t>Dépôt de votre</w:t>
      </w:r>
      <w:r w:rsidRPr="00E070B7">
        <w:t xml:space="preserve"> dossier</w:t>
      </w:r>
    </w:p>
    <w:p w:rsidR="00AD05AC" w:rsidRPr="00AD05AC" w:rsidRDefault="00AD05AC" w:rsidP="00AD05AC">
      <w:pPr>
        <w:pStyle w:val="Paragraphedeliste"/>
        <w:rPr>
          <w:rFonts w:cstheme="minorHAnsi"/>
          <w:lang w:val="fr-FR"/>
        </w:rPr>
      </w:pPr>
    </w:p>
    <w:p w:rsidR="00AD05AC" w:rsidRDefault="00AD05AC" w:rsidP="00AD05AC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AD05AC" w:rsidRPr="00E070B7" w:rsidRDefault="00AD05AC" w:rsidP="00AD05AC">
      <w:pPr>
        <w:pStyle w:val="Paragraphedeliste"/>
        <w:rPr>
          <w:rFonts w:cstheme="minorHAnsi"/>
          <w:lang w:val="fr-FR"/>
        </w:rPr>
      </w:pPr>
    </w:p>
    <w:p w:rsidR="00AD05AC" w:rsidRPr="003A4E76" w:rsidRDefault="00AD05AC" w:rsidP="00AD05AC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3A4E76">
        <w:rPr>
          <w:rFonts w:cstheme="minorHAnsi"/>
          <w:lang w:val="fr-FR"/>
        </w:rPr>
        <w:t xml:space="preserve">Ce </w:t>
      </w:r>
      <w:r w:rsidRPr="003A4E76">
        <w:rPr>
          <w:rFonts w:cstheme="minorHAnsi"/>
          <w:b/>
          <w:lang w:val="fr-FR"/>
        </w:rPr>
        <w:t xml:space="preserve">formulaire </w:t>
      </w:r>
      <w:r w:rsidRPr="003A4E76">
        <w:rPr>
          <w:rFonts w:cstheme="minorHAnsi"/>
          <w:lang w:val="fr-FR"/>
        </w:rPr>
        <w:t xml:space="preserve">complété </w:t>
      </w:r>
    </w:p>
    <w:p w:rsidR="00AD05AC" w:rsidRPr="003A4E76" w:rsidRDefault="00AD05AC" w:rsidP="00AD05AC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3A4E76">
        <w:rPr>
          <w:rFonts w:cstheme="minorHAnsi"/>
          <w:lang w:val="fr-FR"/>
        </w:rPr>
        <w:t xml:space="preserve">Une copie de la </w:t>
      </w:r>
      <w:r w:rsidRPr="003A4E76">
        <w:rPr>
          <w:rFonts w:cstheme="minorHAnsi"/>
          <w:b/>
          <w:lang w:val="fr-FR"/>
        </w:rPr>
        <w:t>carte d’identité</w:t>
      </w:r>
      <w:r w:rsidRPr="003A4E76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pour chaque participant</w:t>
      </w:r>
      <w:r w:rsidR="006923E3">
        <w:rPr>
          <w:rFonts w:cstheme="minorHAnsi"/>
          <w:lang w:val="fr-FR"/>
        </w:rPr>
        <w:t xml:space="preserve"> </w:t>
      </w:r>
      <w:r w:rsidR="00CE5BD0">
        <w:rPr>
          <w:rFonts w:cstheme="minorHAnsi"/>
          <w:lang w:val="fr-FR"/>
        </w:rPr>
        <w:t>FWB (également pour les artistes venant de l’étranger et accueillis dans le cadre de projets en FWB)</w:t>
      </w:r>
    </w:p>
    <w:p w:rsidR="00AD05AC" w:rsidRPr="003A4E76" w:rsidRDefault="00AD05AC" w:rsidP="00AD05AC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3A4E76">
        <w:rPr>
          <w:rFonts w:cstheme="minorHAnsi"/>
          <w:lang w:val="fr-FR"/>
        </w:rPr>
        <w:t>Pour les personnes qui ne sont pas de nationalité belge, une attestation de l’administration</w:t>
      </w:r>
      <w:r w:rsidRPr="003A4E76">
        <w:rPr>
          <w:rFonts w:cstheme="minorHAnsi"/>
          <w:b/>
          <w:lang w:val="fr-FR"/>
        </w:rPr>
        <w:t xml:space="preserve"> communale </w:t>
      </w:r>
      <w:r w:rsidRPr="003A4E76">
        <w:rPr>
          <w:rFonts w:cstheme="minorHAnsi"/>
          <w:lang w:val="fr-FR"/>
        </w:rPr>
        <w:t>qui mentionne que vous résidez en Wallonie ou à Bruxelles depuis plus de 2 ans</w:t>
      </w:r>
    </w:p>
    <w:p w:rsidR="00AD05AC" w:rsidRDefault="00AD05AC" w:rsidP="00AD05AC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3A4E76">
        <w:rPr>
          <w:rFonts w:cstheme="minorHAnsi"/>
          <w:lang w:val="fr-FR"/>
        </w:rPr>
        <w:t xml:space="preserve">Un </w:t>
      </w:r>
      <w:r w:rsidRPr="003A4E76">
        <w:rPr>
          <w:rFonts w:cstheme="minorHAnsi"/>
          <w:b/>
          <w:lang w:val="fr-FR"/>
        </w:rPr>
        <w:t>CV</w:t>
      </w:r>
      <w:r w:rsidRPr="003A4E76">
        <w:rPr>
          <w:rFonts w:cstheme="minorHAnsi"/>
          <w:lang w:val="fr-FR"/>
        </w:rPr>
        <w:t xml:space="preserve"> actualisé </w:t>
      </w:r>
      <w:r>
        <w:rPr>
          <w:rFonts w:cstheme="minorHAnsi"/>
          <w:lang w:val="fr-FR"/>
        </w:rPr>
        <w:t>pour chaque participant</w:t>
      </w:r>
      <w:r w:rsidR="00CE5BD0">
        <w:rPr>
          <w:rFonts w:cstheme="minorHAnsi"/>
          <w:lang w:val="fr-FR"/>
        </w:rPr>
        <w:t xml:space="preserve"> FWB (également pour les artistes venant de l’étranger et accueillis dans le cadre de projets en FWB)</w:t>
      </w:r>
    </w:p>
    <w:p w:rsidR="00AD05AC" w:rsidRPr="003A4E76" w:rsidRDefault="00AD05AC" w:rsidP="00AD05AC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>Un programme de séjour détaillé (et éventuellement un échéancier plus général du projet)</w:t>
      </w:r>
    </w:p>
    <w:p w:rsidR="00AD05AC" w:rsidRPr="001565B9" w:rsidRDefault="00AD05AC" w:rsidP="00AD05AC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3A4E76">
        <w:rPr>
          <w:rFonts w:eastAsia="Times New Roman"/>
          <w:lang w:eastAsia="fr-FR"/>
        </w:rPr>
        <w:t xml:space="preserve">La </w:t>
      </w:r>
      <w:r w:rsidRPr="003A4E76">
        <w:rPr>
          <w:rFonts w:eastAsia="Times New Roman"/>
          <w:b/>
          <w:bCs/>
          <w:lang w:eastAsia="fr-FR"/>
        </w:rPr>
        <w:t xml:space="preserve">lettre d’inscription/d’invitation </w:t>
      </w:r>
      <w:r w:rsidRPr="003A4E76">
        <w:rPr>
          <w:rFonts w:eastAsia="Times New Roman"/>
          <w:bCs/>
          <w:lang w:eastAsia="fr-FR"/>
        </w:rPr>
        <w:t>officielle</w:t>
      </w:r>
    </w:p>
    <w:p w:rsidR="001565B9" w:rsidRPr="001565B9" w:rsidRDefault="001565B9" w:rsidP="001565B9">
      <w:pPr>
        <w:pStyle w:val="Paragraphedeliste"/>
        <w:ind w:left="1134"/>
        <w:rPr>
          <w:rFonts w:cstheme="minorHAnsi"/>
          <w:lang w:val="fr-FR"/>
        </w:rPr>
      </w:pPr>
    </w:p>
    <w:p w:rsidR="00AD05AC" w:rsidRDefault="00AD05AC" w:rsidP="00AD05AC">
      <w:pPr>
        <w:pStyle w:val="Paragraphedeliste"/>
        <w:ind w:left="426"/>
        <w:rPr>
          <w:rFonts w:cstheme="minorHAnsi"/>
          <w:lang w:val="fr-FR"/>
        </w:rPr>
      </w:pPr>
    </w:p>
    <w:p w:rsidR="00AD05AC" w:rsidRDefault="00AD05AC" w:rsidP="00AD05AC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Envoyez</w:t>
      </w:r>
      <w:r>
        <w:rPr>
          <w:rFonts w:cstheme="minorHAnsi"/>
          <w:b/>
          <w:lang w:val="fr-FR"/>
        </w:rPr>
        <w:t xml:space="preserve"> le document par mail à : </w:t>
      </w:r>
      <w:hyperlink r:id="rId9" w:history="1">
        <w:r w:rsidRPr="00E05A2C">
          <w:rPr>
            <w:rStyle w:val="Lienhypertexte"/>
            <w:rFonts w:cstheme="minorHAnsi"/>
            <w:b/>
            <w:lang w:val="fr-FR"/>
          </w:rPr>
          <w:t>artichok@cfwb.be</w:t>
        </w:r>
      </w:hyperlink>
      <w:r>
        <w:rPr>
          <w:rStyle w:val="Lienhypertexte"/>
          <w:rFonts w:cstheme="minorHAnsi"/>
          <w:b/>
          <w:lang w:val="fr-FR"/>
        </w:rPr>
        <w:t xml:space="preserve"> </w:t>
      </w:r>
      <w:r w:rsidRPr="00E070B7">
        <w:rPr>
          <w:rFonts w:cstheme="minorHAnsi"/>
          <w:b/>
          <w:lang w:val="fr-FR"/>
        </w:rPr>
        <w:t xml:space="preserve">et une copie aux chargés de projet </w:t>
      </w:r>
      <w:r>
        <w:rPr>
          <w:rFonts w:cstheme="minorHAnsi"/>
          <w:lang w:val="fr-FR"/>
        </w:rPr>
        <w:br/>
      </w:r>
      <w:r w:rsidRPr="00E070B7">
        <w:rPr>
          <w:rFonts w:cstheme="minorHAnsi"/>
          <w:lang w:val="fr-FR"/>
        </w:rPr>
        <w:t>(voir sur notre site : « notre équipe »)</w:t>
      </w:r>
      <w:r>
        <w:rPr>
          <w:rFonts w:cstheme="minorHAnsi"/>
          <w:lang w:val="fr-FR"/>
        </w:rPr>
        <w:t>.</w:t>
      </w:r>
    </w:p>
    <w:p w:rsidR="00AD05AC" w:rsidRDefault="00AD05AC" w:rsidP="00AD05AC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/!\ Si votre dossier pèse plus de 15 Mo, veuillez nous l’envoyer via </w:t>
      </w:r>
      <w:hyperlink r:id="rId10" w:history="1">
        <w:proofErr w:type="spellStart"/>
        <w:r w:rsidRPr="0085635A">
          <w:rPr>
            <w:rStyle w:val="Lienhypertexte"/>
            <w:rFonts w:cstheme="minorHAnsi"/>
            <w:lang w:val="fr-FR"/>
          </w:rPr>
          <w:t>Wetransfer</w:t>
        </w:r>
        <w:proofErr w:type="spellEnd"/>
      </w:hyperlink>
      <w:r>
        <w:rPr>
          <w:rFonts w:cstheme="minorHAnsi"/>
          <w:lang w:val="fr-FR"/>
        </w:rPr>
        <w:t>.</w:t>
      </w:r>
    </w:p>
    <w:p w:rsidR="00AD05AC" w:rsidRPr="00D81CBD" w:rsidRDefault="00AD05AC" w:rsidP="00AD05AC">
      <w:pPr>
        <w:rPr>
          <w:rFonts w:cstheme="minorHAnsi"/>
          <w:lang w:val="fr-FR"/>
        </w:rPr>
      </w:pPr>
    </w:p>
    <w:p w:rsidR="00AD05AC" w:rsidRDefault="00AD05AC" w:rsidP="00AD05AC">
      <w:pPr>
        <w:pStyle w:val="Titre3"/>
        <w:rPr>
          <w:lang w:val="fr-FR"/>
        </w:rPr>
      </w:pPr>
      <w:r>
        <w:rPr>
          <w:lang w:val="fr-FR"/>
        </w:rPr>
        <w:t>Pour plus d’informations (critères de sélection, dates de dépôt…)</w:t>
      </w:r>
    </w:p>
    <w:p w:rsidR="00AD05AC" w:rsidRDefault="00F15118" w:rsidP="00AD05AC">
      <w:pPr>
        <w:rPr>
          <w:rStyle w:val="Lienhypertexte"/>
          <w:rFonts w:cstheme="minorHAnsi"/>
          <w:lang w:val="fr-FR"/>
        </w:rPr>
      </w:pPr>
      <w:r>
        <w:rPr>
          <w:rFonts w:cstheme="minorHAnsi"/>
          <w:lang w:val="fr-FR"/>
        </w:rPr>
        <w:t>Veuillez consulter notre site:</w:t>
      </w:r>
      <w:r w:rsidR="00AD05AC">
        <w:rPr>
          <w:rFonts w:cstheme="minorHAnsi"/>
          <w:lang w:val="fr-FR"/>
        </w:rPr>
        <w:t xml:space="preserve"> </w:t>
      </w:r>
      <w:hyperlink r:id="rId11" w:history="1">
        <w:r w:rsidR="00AD05AC" w:rsidRPr="00E05A2C">
          <w:rPr>
            <w:rStyle w:val="Lienhypertexte"/>
            <w:rFonts w:cstheme="minorHAnsi"/>
            <w:lang w:val="fr-FR"/>
          </w:rPr>
          <w:t>www.lebij.be/index.php/artichok</w:t>
        </w:r>
      </w:hyperlink>
    </w:p>
    <w:p w:rsidR="00AD05AC" w:rsidRPr="005E59F2" w:rsidRDefault="00AD05AC" w:rsidP="00AD05AC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Et n</w:t>
      </w:r>
      <w:r w:rsidRPr="00E070B7">
        <w:rPr>
          <w:rFonts w:cstheme="minorHAnsi"/>
          <w:lang w:val="fr-FR"/>
        </w:rPr>
        <w:t xml:space="preserve">’hésitez pas à envoyer un mail à </w:t>
      </w:r>
      <w:r>
        <w:rPr>
          <w:rFonts w:cstheme="minorHAnsi"/>
          <w:b/>
          <w:lang w:val="fr-FR"/>
        </w:rPr>
        <w:t xml:space="preserve"> </w:t>
      </w:r>
      <w:hyperlink r:id="rId12" w:history="1">
        <w:r w:rsidRPr="00E05A2C">
          <w:rPr>
            <w:rStyle w:val="Lienhypertexte"/>
            <w:rFonts w:cstheme="minorHAnsi"/>
            <w:b/>
            <w:lang w:val="fr-FR"/>
          </w:rPr>
          <w:t>artichok@cfwb.be</w:t>
        </w:r>
      </w:hyperlink>
      <w:r w:rsidRPr="00E070B7">
        <w:rPr>
          <w:rFonts w:cstheme="minorHAnsi"/>
          <w:b/>
          <w:lang w:val="fr-FR"/>
        </w:rPr>
        <w:t xml:space="preserve"> </w:t>
      </w:r>
      <w:r w:rsidRPr="00E070B7">
        <w:rPr>
          <w:rFonts w:cstheme="minorHAnsi"/>
          <w:lang w:val="fr-FR"/>
        </w:rPr>
        <w:t xml:space="preserve">ou à </w:t>
      </w:r>
      <w:hyperlink r:id="rId13" w:history="1">
        <w:r w:rsidRPr="00D24B64">
          <w:rPr>
            <w:rStyle w:val="Lienhypertexte"/>
            <w:rFonts w:cstheme="minorHAnsi"/>
            <w:lang w:val="fr-FR"/>
          </w:rPr>
          <w:t>contacter notre équipe</w:t>
        </w:r>
      </w:hyperlink>
      <w:r w:rsidRPr="00E070B7">
        <w:rPr>
          <w:rFonts w:cstheme="minorHAnsi"/>
          <w:lang w:val="fr-FR"/>
        </w:rPr>
        <w:t xml:space="preserve"> !</w:t>
      </w:r>
    </w:p>
    <w:p w:rsidR="00AD05AC" w:rsidRDefault="00AD05AC" w:rsidP="00AD05AC"/>
    <w:p w:rsidR="00AD05AC" w:rsidRDefault="00AD05AC" w:rsidP="00AD05AC"/>
    <w:p w:rsidR="00AD05AC" w:rsidRDefault="00AD05AC" w:rsidP="00AD05AC"/>
    <w:p w:rsidR="00AD05AC" w:rsidRDefault="00AD05AC" w:rsidP="00AD05AC"/>
    <w:p w:rsidR="00AD05AC" w:rsidRDefault="00AD05AC" w:rsidP="00AD05AC"/>
    <w:p w:rsidR="005C6B61" w:rsidRDefault="00217F37" w:rsidP="00872DE6">
      <w:pPr>
        <w:pStyle w:val="Titre1"/>
      </w:pPr>
      <w:r w:rsidRPr="0093597A">
        <w:lastRenderedPageBreak/>
        <w:t>Demandeur</w:t>
      </w:r>
    </w:p>
    <w:p w:rsidR="00B73894" w:rsidRPr="00B73894" w:rsidRDefault="00B73894" w:rsidP="00B73894">
      <w:pPr>
        <w:pStyle w:val="Titre2"/>
        <w:rPr>
          <w:lang w:val="fr-FR"/>
        </w:rPr>
      </w:pPr>
      <w:r>
        <w:rPr>
          <w:lang w:val="fr-FR"/>
        </w:rPr>
        <w:t>Personne de contact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9537BF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923E3" w:rsidRDefault="006923E3" w:rsidP="006923E3">
            <w:r w:rsidRPr="009537BF">
              <w:rPr>
                <w:b/>
              </w:rPr>
              <w:t>Province</w:t>
            </w:r>
            <w:r>
              <w:rPr>
                <w:b/>
              </w:rPr>
              <w:t xml:space="preserve"> :    </w:t>
            </w:r>
            <w:sdt>
              <w:sdtPr>
                <w:rPr>
                  <w:b/>
                </w:rPr>
                <w:id w:val="2410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Namur       </w:t>
            </w:r>
            <w:sdt>
              <w:sdtPr>
                <w:id w:val="10067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uxembourg        </w:t>
            </w:r>
            <w:sdt>
              <w:sdtPr>
                <w:id w:val="18200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ainaut     </w:t>
            </w:r>
            <w:sdt>
              <w:sdtPr>
                <w:id w:val="15229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bant-Wallon      </w:t>
            </w:r>
            <w:sdt>
              <w:sdtPr>
                <w:id w:val="18025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ège   </w:t>
            </w:r>
          </w:p>
          <w:p w:rsidR="00686B24" w:rsidRPr="009537BF" w:rsidRDefault="006923E3" w:rsidP="006923E3">
            <w:pPr>
              <w:rPr>
                <w:b/>
              </w:rPr>
            </w:pPr>
            <w:r>
              <w:t xml:space="preserve">                       </w:t>
            </w:r>
            <w:sdt>
              <w:sdtPr>
                <w:id w:val="16120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uxelles-Capitale       </w:t>
            </w:r>
            <w:sdt>
              <w:sdtPr>
                <w:id w:val="-991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tre : ………………………………………                                                </w:t>
            </w:r>
          </w:p>
        </w:tc>
      </w:tr>
      <w:tr w:rsidR="00AC5D89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AC5D89" w:rsidRPr="009537BF" w:rsidRDefault="00AC5D89" w:rsidP="004D01A2">
            <w:pPr>
              <w:rPr>
                <w:noProof/>
                <w:lang w:eastAsia="fr-BE"/>
              </w:rPr>
            </w:pPr>
            <w:r w:rsidRPr="00AC5D89">
              <w:rPr>
                <w:b/>
                <w:noProof/>
                <w:lang w:eastAsia="fr-BE"/>
              </w:rPr>
              <w:t>Etude(s) artistique(s)</w:t>
            </w:r>
            <w:r>
              <w:rPr>
                <w:noProof/>
                <w:lang w:eastAsia="fr-BE"/>
              </w:rPr>
              <w:t> :</w:t>
            </w:r>
          </w:p>
        </w:tc>
      </w:tr>
      <w:tr w:rsidR="00AC5D89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AC5D89" w:rsidRPr="00AC5D89" w:rsidRDefault="00AC5D89" w:rsidP="004D01A2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 xml:space="preserve">Discipline(s) </w:t>
            </w:r>
            <w:r w:rsidRPr="00AC5D89">
              <w:rPr>
                <w:b/>
                <w:noProof/>
                <w:lang w:eastAsia="fr-BE"/>
              </w:rPr>
              <w:t>artistique(s)</w:t>
            </w:r>
            <w:r>
              <w:rPr>
                <w:noProof/>
                <w:lang w:eastAsia="fr-BE"/>
              </w:rPr>
              <w:t xml:space="preserve"> pratiquée(s) : </w:t>
            </w:r>
          </w:p>
        </w:tc>
      </w:tr>
      <w:tr w:rsidR="00575870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575870" w:rsidRDefault="00BA4266" w:rsidP="004D01A2">
            <w:pPr>
              <w:rPr>
                <w:b/>
              </w:rPr>
            </w:pPr>
            <w:r>
              <w:rPr>
                <w:noProof/>
                <w:lang w:eastAsia="fr-BE"/>
              </w:rPr>
              <w:t>Vous considérez vous comme</w:t>
            </w:r>
            <w:r w:rsidR="00575870" w:rsidRPr="00575870">
              <w:rPr>
                <w:noProof/>
                <w:lang w:eastAsia="fr-BE"/>
              </w:rPr>
              <w:t xml:space="preserve"> un</w:t>
            </w:r>
            <w:r>
              <w:rPr>
                <w:noProof/>
                <w:lang w:eastAsia="fr-BE"/>
              </w:rPr>
              <w:t>(e)</w:t>
            </w:r>
            <w:r w:rsidR="00575870" w:rsidRPr="00575870">
              <w:rPr>
                <w:noProof/>
                <w:lang w:eastAsia="fr-BE"/>
              </w:rPr>
              <w:t xml:space="preserve"> artiste en voie de professionnalisation ?</w:t>
            </w:r>
            <w:r w:rsidR="006923E3">
              <w:t xml:space="preserve">    </w:t>
            </w:r>
            <w:sdt>
              <w:sdtPr>
                <w:id w:val="-8583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75870">
              <w:rPr>
                <w:b/>
              </w:rPr>
              <w:t>OUI</w:t>
            </w:r>
            <w:r w:rsidR="006923E3">
              <w:t xml:space="preserve">          </w:t>
            </w:r>
            <w:sdt>
              <w:sdtPr>
                <w:id w:val="-76700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3E3">
              <w:t xml:space="preserve"> </w:t>
            </w:r>
            <w:r w:rsidR="00575870">
              <w:rPr>
                <w:b/>
              </w:rPr>
              <w:t>NON</w:t>
            </w:r>
          </w:p>
          <w:p w:rsidR="00BA4266" w:rsidRDefault="00BA4266" w:rsidP="004D01A2">
            <w:pPr>
              <w:rPr>
                <w:b/>
              </w:rPr>
            </w:pPr>
            <w:r>
              <w:rPr>
                <w:b/>
              </w:rPr>
              <w:t>Pourquoi ?</w:t>
            </w:r>
            <w:r w:rsidR="006923E3">
              <w:rPr>
                <w:b/>
              </w:rPr>
              <w:t xml:space="preserve"> </w:t>
            </w:r>
            <w:r w:rsidR="006923E3" w:rsidRPr="006923E3">
              <w:rPr>
                <w:sz w:val="20"/>
              </w:rPr>
              <w:t xml:space="preserve">(ce point porte sur votre expérience artistique et non sur les </w:t>
            </w:r>
            <w:r w:rsidR="00CE5BD0">
              <w:rPr>
                <w:sz w:val="20"/>
              </w:rPr>
              <w:t xml:space="preserve">éventuels </w:t>
            </w:r>
            <w:r w:rsidR="006923E3" w:rsidRPr="006923E3">
              <w:rPr>
                <w:sz w:val="20"/>
              </w:rPr>
              <w:t xml:space="preserve">revenus </w:t>
            </w:r>
            <w:r w:rsidR="00CE5BD0">
              <w:rPr>
                <w:sz w:val="20"/>
              </w:rPr>
              <w:t>qu’elle génère)</w:t>
            </w:r>
          </w:p>
          <w:p w:rsidR="00BA4266" w:rsidRDefault="00BA4266" w:rsidP="004D01A2">
            <w:pPr>
              <w:rPr>
                <w:b/>
              </w:rPr>
            </w:pPr>
            <w:r>
              <w:rPr>
                <w:b/>
              </w:rPr>
              <w:t>-----------------------------------------------------------------------------------------------------------------------------</w:t>
            </w:r>
          </w:p>
          <w:p w:rsidR="00BA4266" w:rsidRDefault="00BA4266" w:rsidP="00BA4266">
            <w:pPr>
              <w:rPr>
                <w:b/>
              </w:rPr>
            </w:pPr>
            <w:r>
              <w:rPr>
                <w:b/>
              </w:rPr>
              <w:t>-----------------------------------------------------------------------------------------------------------------------------</w:t>
            </w:r>
          </w:p>
          <w:p w:rsidR="00BA4266" w:rsidRDefault="00BA4266" w:rsidP="004D01A2">
            <w:pPr>
              <w:rPr>
                <w:b/>
              </w:rPr>
            </w:pPr>
            <w:r>
              <w:rPr>
                <w:b/>
              </w:rPr>
              <w:t>-----------------------------------------------------------------------------------------------------------------------------</w:t>
            </w:r>
          </w:p>
        </w:tc>
      </w:tr>
      <w:tr w:rsidR="00811C54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86B24" w:rsidRPr="009537BF" w:rsidRDefault="006923E3" w:rsidP="004D01A2">
            <w:pPr>
              <w:rPr>
                <w:b/>
              </w:rPr>
            </w:pPr>
            <w:r w:rsidRPr="009537BF">
              <w:rPr>
                <w:b/>
              </w:rPr>
              <w:t xml:space="preserve"> Statut :         </w:t>
            </w:r>
            <w:sdt>
              <w:sdtPr>
                <w:id w:val="16130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 xml:space="preserve">Étudiant     </w:t>
            </w:r>
            <w:sdt>
              <w:sdtPr>
                <w:id w:val="-17430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 xml:space="preserve">Demandeur d’emploi   </w:t>
            </w:r>
            <w:sdt>
              <w:sdtPr>
                <w:id w:val="-4456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>Travailleur</w:t>
            </w:r>
          </w:p>
        </w:tc>
      </w:tr>
      <w:tr w:rsidR="004D01A2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Titulaire : </w:t>
            </w:r>
          </w:p>
          <w:p w:rsidR="00D23E78" w:rsidRPr="001A485D" w:rsidRDefault="00D23E78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 w:rsidR="00686B24" w:rsidRPr="00F8255D" w:rsidRDefault="00686B24" w:rsidP="00686B24">
      <w:pPr>
        <w:rPr>
          <w:sz w:val="2"/>
        </w:rPr>
      </w:pPr>
    </w:p>
    <w:p w:rsidR="00507605" w:rsidRDefault="00507605" w:rsidP="00686B24"/>
    <w:p w:rsidR="008C3F6B" w:rsidRDefault="008C3F6B" w:rsidP="00686B24"/>
    <w:p w:rsidR="004D01A2" w:rsidRDefault="00A63D64" w:rsidP="00A63D64">
      <w:pPr>
        <w:pStyle w:val="Titre2"/>
      </w:pPr>
      <w:r>
        <w:lastRenderedPageBreak/>
        <w:t>Autres participants </w:t>
      </w:r>
    </w:p>
    <w:p w:rsidR="00AC5D89" w:rsidRDefault="00AC5D89" w:rsidP="00AC5D89">
      <w:pPr>
        <w:rPr>
          <w:i/>
        </w:rPr>
      </w:pPr>
      <w:r w:rsidRPr="00AC5D89">
        <w:rPr>
          <w:i/>
        </w:rPr>
        <w:t>Pour le</w:t>
      </w:r>
      <w:r w:rsidR="008C3F6B">
        <w:rPr>
          <w:i/>
        </w:rPr>
        <w:t>s</w:t>
      </w:r>
      <w:r w:rsidRPr="00AC5D89">
        <w:rPr>
          <w:i/>
        </w:rPr>
        <w:t xml:space="preserve"> groupes : cadre à reproduire en fonction du nombre de participants</w:t>
      </w:r>
      <w:r w:rsidR="00B73894">
        <w:rPr>
          <w:i/>
        </w:rPr>
        <w:t xml:space="preserve"> et pour les éventuel(s) artiste(s) </w:t>
      </w:r>
      <w:r w:rsidR="00CE5BD0">
        <w:rPr>
          <w:i/>
        </w:rPr>
        <w:t xml:space="preserve">venant de l’étranger </w:t>
      </w:r>
      <w:r w:rsidR="00B73894">
        <w:rPr>
          <w:i/>
        </w:rPr>
        <w:t>accueilli(s)</w:t>
      </w:r>
      <w:r w:rsidR="00CE5BD0">
        <w:rPr>
          <w:i/>
        </w:rPr>
        <w:t xml:space="preserve"> en FWB</w:t>
      </w:r>
    </w:p>
    <w:tbl>
      <w:tblPr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9C50AC" w:rsidRPr="009537BF" w:rsidTr="008C3F6B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9C50AC" w:rsidRPr="009537BF" w:rsidRDefault="009C50AC" w:rsidP="00C246EA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C50AC" w:rsidRPr="009537BF" w:rsidRDefault="009C50AC" w:rsidP="00C246EA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9C50AC" w:rsidRPr="009537BF" w:rsidTr="008C3F6B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9C50AC" w:rsidRPr="009537BF" w:rsidRDefault="009C50AC" w:rsidP="00C246EA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C50AC" w:rsidRPr="009537BF" w:rsidRDefault="009C50AC" w:rsidP="00C246EA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9C50AC" w:rsidRPr="009537BF" w:rsidTr="008C3F6B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9C50AC" w:rsidRPr="009537BF" w:rsidRDefault="009C50AC" w:rsidP="00C246EA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C50AC" w:rsidRPr="009537BF" w:rsidRDefault="009C50AC" w:rsidP="00C246EA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9C50AC" w:rsidRPr="009537BF" w:rsidTr="008C3F6B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9C50AC" w:rsidRPr="009537BF" w:rsidRDefault="009C50AC" w:rsidP="00C246EA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C50AC" w:rsidRPr="009537BF" w:rsidRDefault="009C50AC" w:rsidP="00C246EA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9C50AC" w:rsidRPr="009537BF" w:rsidTr="008C3F6B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9C50AC" w:rsidRDefault="009C50AC" w:rsidP="00C246EA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Pr="00DE739F">
              <w:t>(rue, N°, code postal, commune)</w:t>
            </w:r>
            <w:r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9C50AC" w:rsidRPr="009537BF" w:rsidRDefault="009C50AC" w:rsidP="00C246EA">
            <w:pPr>
              <w:rPr>
                <w:b/>
              </w:rPr>
            </w:pPr>
          </w:p>
        </w:tc>
      </w:tr>
      <w:tr w:rsidR="009C50AC" w:rsidRPr="009537BF" w:rsidTr="008C3F6B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B73894" w:rsidRDefault="00B73894" w:rsidP="00B73894">
            <w:r w:rsidRPr="009537BF">
              <w:rPr>
                <w:b/>
              </w:rPr>
              <w:t>Province</w:t>
            </w:r>
            <w:r>
              <w:rPr>
                <w:b/>
              </w:rPr>
              <w:t xml:space="preserve"> :    </w:t>
            </w:r>
            <w:sdt>
              <w:sdtPr>
                <w:rPr>
                  <w:b/>
                </w:rPr>
                <w:id w:val="45406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Namur       </w:t>
            </w:r>
            <w:sdt>
              <w:sdtPr>
                <w:id w:val="-19609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uxembourg        </w:t>
            </w:r>
            <w:sdt>
              <w:sdtPr>
                <w:id w:val="1770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ainaut     </w:t>
            </w:r>
            <w:sdt>
              <w:sdtPr>
                <w:id w:val="33658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bant-Wallon      </w:t>
            </w:r>
            <w:sdt>
              <w:sdtPr>
                <w:id w:val="-5835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ège   </w:t>
            </w:r>
          </w:p>
          <w:p w:rsidR="009C50AC" w:rsidRPr="009537BF" w:rsidRDefault="00B73894" w:rsidP="00B73894">
            <w:pPr>
              <w:rPr>
                <w:b/>
              </w:rPr>
            </w:pPr>
            <w:r>
              <w:t xml:space="preserve">                       </w:t>
            </w:r>
            <w:sdt>
              <w:sdtPr>
                <w:id w:val="167099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uxelles-Capitale       </w:t>
            </w:r>
            <w:sdt>
              <w:sdtPr>
                <w:id w:val="17540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tre : ………………………………………                                                </w:t>
            </w:r>
          </w:p>
        </w:tc>
      </w:tr>
      <w:tr w:rsidR="009C50AC" w:rsidRPr="009537BF" w:rsidTr="008C3F6B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9C50AC" w:rsidRPr="009537BF" w:rsidRDefault="009C50AC" w:rsidP="00C246EA">
            <w:pPr>
              <w:rPr>
                <w:noProof/>
                <w:lang w:eastAsia="fr-BE"/>
              </w:rPr>
            </w:pPr>
            <w:r w:rsidRPr="00AC5D89">
              <w:rPr>
                <w:b/>
                <w:noProof/>
                <w:lang w:eastAsia="fr-BE"/>
              </w:rPr>
              <w:t>Etude(s) artistique(s)</w:t>
            </w:r>
            <w:r>
              <w:rPr>
                <w:noProof/>
                <w:lang w:eastAsia="fr-BE"/>
              </w:rPr>
              <w:t> :</w:t>
            </w:r>
          </w:p>
        </w:tc>
      </w:tr>
      <w:tr w:rsidR="009C50AC" w:rsidRPr="00AC5D89" w:rsidTr="008C3F6B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9C50AC" w:rsidRPr="00AC5D89" w:rsidRDefault="009C50AC" w:rsidP="00C246EA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 xml:space="preserve">Discipline(s) </w:t>
            </w:r>
            <w:r w:rsidRPr="00AC5D89">
              <w:rPr>
                <w:b/>
                <w:noProof/>
                <w:lang w:eastAsia="fr-BE"/>
              </w:rPr>
              <w:t>artistique(s)</w:t>
            </w:r>
            <w:r>
              <w:rPr>
                <w:noProof/>
                <w:lang w:eastAsia="fr-BE"/>
              </w:rPr>
              <w:t xml:space="preserve"> pratiquée(s) : </w:t>
            </w:r>
          </w:p>
        </w:tc>
      </w:tr>
      <w:tr w:rsidR="00575870" w:rsidRPr="00AC5D89" w:rsidTr="008C3F6B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B73894" w:rsidRDefault="00B73894" w:rsidP="00B73894">
            <w:pPr>
              <w:rPr>
                <w:b/>
              </w:rPr>
            </w:pPr>
            <w:r>
              <w:rPr>
                <w:noProof/>
                <w:lang w:eastAsia="fr-BE"/>
              </w:rPr>
              <w:t>Vous considérez vous comme</w:t>
            </w:r>
            <w:r w:rsidRPr="00575870">
              <w:rPr>
                <w:noProof/>
                <w:lang w:eastAsia="fr-BE"/>
              </w:rPr>
              <w:t xml:space="preserve"> un</w:t>
            </w:r>
            <w:r>
              <w:rPr>
                <w:noProof/>
                <w:lang w:eastAsia="fr-BE"/>
              </w:rPr>
              <w:t>(e)</w:t>
            </w:r>
            <w:r w:rsidRPr="00575870">
              <w:rPr>
                <w:noProof/>
                <w:lang w:eastAsia="fr-BE"/>
              </w:rPr>
              <w:t xml:space="preserve"> artiste en voie de professionnalisation ?</w:t>
            </w:r>
            <w:r>
              <w:t xml:space="preserve">    </w:t>
            </w:r>
            <w:sdt>
              <w:sdtPr>
                <w:id w:val="-135411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b/>
              </w:rPr>
              <w:t>OUI</w:t>
            </w:r>
            <w:r>
              <w:t xml:space="preserve">          </w:t>
            </w:r>
            <w:sdt>
              <w:sdtPr>
                <w:id w:val="10696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b/>
              </w:rPr>
              <w:t>NON</w:t>
            </w:r>
          </w:p>
          <w:p w:rsidR="00B73894" w:rsidRDefault="00B73894" w:rsidP="00B73894">
            <w:pPr>
              <w:rPr>
                <w:b/>
              </w:rPr>
            </w:pPr>
            <w:r>
              <w:rPr>
                <w:b/>
              </w:rPr>
              <w:t xml:space="preserve">Pourquoi ? </w:t>
            </w:r>
            <w:r w:rsidRPr="006923E3">
              <w:rPr>
                <w:sz w:val="20"/>
              </w:rPr>
              <w:t>(ce point porte sur votre expérience artistique et non sur les revenus de votre pratique)</w:t>
            </w:r>
          </w:p>
          <w:p w:rsidR="00B73894" w:rsidRDefault="00B73894" w:rsidP="00B73894">
            <w:pPr>
              <w:rPr>
                <w:b/>
              </w:rPr>
            </w:pPr>
            <w:r>
              <w:rPr>
                <w:b/>
              </w:rPr>
              <w:t>-----------------------------------------------------------------------------------------------------------------------------</w:t>
            </w:r>
          </w:p>
          <w:p w:rsidR="00B73894" w:rsidRDefault="00B73894" w:rsidP="00B73894">
            <w:pPr>
              <w:rPr>
                <w:b/>
              </w:rPr>
            </w:pPr>
            <w:r>
              <w:rPr>
                <w:b/>
              </w:rPr>
              <w:t>-----------------------------------------------------------------------------------------------------------------------------</w:t>
            </w:r>
          </w:p>
          <w:p w:rsidR="00A63D64" w:rsidRPr="00935D09" w:rsidRDefault="00B73894" w:rsidP="00B73894">
            <w:pPr>
              <w:rPr>
                <w:b/>
              </w:rPr>
            </w:pPr>
            <w:r>
              <w:rPr>
                <w:b/>
              </w:rPr>
              <w:t>-----------------------------------------------------------------------------------------------------------------------------</w:t>
            </w:r>
          </w:p>
        </w:tc>
      </w:tr>
      <w:tr w:rsidR="009C50AC" w:rsidRPr="009537BF" w:rsidTr="008C3F6B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9C50AC" w:rsidRPr="009537BF" w:rsidRDefault="00B73894" w:rsidP="00C246EA">
            <w:pPr>
              <w:rPr>
                <w:b/>
              </w:rPr>
            </w:pPr>
            <w:r w:rsidRPr="009537BF">
              <w:rPr>
                <w:b/>
              </w:rPr>
              <w:t xml:space="preserve"> Statut :         </w:t>
            </w:r>
            <w:sdt>
              <w:sdtPr>
                <w:id w:val="-185087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 xml:space="preserve">Étudiant     </w:t>
            </w:r>
            <w:sdt>
              <w:sdtPr>
                <w:id w:val="168392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 xml:space="preserve">Demandeur d’emploi   </w:t>
            </w:r>
            <w:sdt>
              <w:sdtPr>
                <w:id w:val="10747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>Travailleur</w:t>
            </w:r>
          </w:p>
        </w:tc>
      </w:tr>
    </w:tbl>
    <w:p w:rsidR="00AC5D89" w:rsidRDefault="00AC5D89" w:rsidP="00AC5D89">
      <w:pPr>
        <w:rPr>
          <w:sz w:val="6"/>
        </w:rPr>
      </w:pPr>
    </w:p>
    <w:p w:rsidR="006A6565" w:rsidRDefault="006A6565" w:rsidP="00AC5D89">
      <w:pPr>
        <w:rPr>
          <w:sz w:val="6"/>
        </w:rPr>
      </w:pPr>
    </w:p>
    <w:p w:rsidR="006A6565" w:rsidRDefault="006A6565" w:rsidP="00AC5D89">
      <w:pPr>
        <w:rPr>
          <w:sz w:val="6"/>
        </w:rPr>
      </w:pPr>
    </w:p>
    <w:p w:rsidR="006A6565" w:rsidRDefault="006A6565" w:rsidP="00AC5D89">
      <w:pPr>
        <w:rPr>
          <w:sz w:val="6"/>
        </w:rPr>
      </w:pPr>
    </w:p>
    <w:p w:rsidR="006A6565" w:rsidRDefault="006A6565" w:rsidP="00AC5D89">
      <w:pPr>
        <w:rPr>
          <w:sz w:val="6"/>
        </w:rPr>
      </w:pPr>
    </w:p>
    <w:p w:rsidR="006A6565" w:rsidRDefault="006A6565" w:rsidP="00AC5D89">
      <w:pPr>
        <w:rPr>
          <w:sz w:val="6"/>
        </w:rPr>
      </w:pPr>
    </w:p>
    <w:p w:rsidR="006A6565" w:rsidRDefault="006A6565" w:rsidP="00AC5D89">
      <w:pPr>
        <w:rPr>
          <w:sz w:val="6"/>
        </w:rPr>
      </w:pPr>
    </w:p>
    <w:p w:rsidR="006A6565" w:rsidRPr="00AD05AC" w:rsidRDefault="006A6565" w:rsidP="00AC5D89">
      <w:pPr>
        <w:rPr>
          <w:sz w:val="6"/>
        </w:rPr>
      </w:pPr>
    </w:p>
    <w:p w:rsidR="00935D09" w:rsidRDefault="003E46C9" w:rsidP="00935D09">
      <w:pPr>
        <w:pStyle w:val="Titre1"/>
      </w:pPr>
      <w:r>
        <w:lastRenderedPageBreak/>
        <w:t>Votre projet</w:t>
      </w:r>
    </w:p>
    <w:p w:rsidR="00935D09" w:rsidRDefault="006A6565" w:rsidP="00935D09">
      <w:pPr>
        <w:pStyle w:val="Titre2"/>
        <w:spacing w:line="240" w:lineRule="auto"/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>
                <wp:simplePos x="0" y="0"/>
                <wp:positionH relativeFrom="column">
                  <wp:posOffset>1522038</wp:posOffset>
                </wp:positionH>
                <wp:positionV relativeFrom="paragraph">
                  <wp:posOffset>451855</wp:posOffset>
                </wp:positionV>
                <wp:extent cx="2995295" cy="141224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65" w:rsidRPr="006A6565" w:rsidRDefault="00D3775C" w:rsidP="006A6565">
                            <w:pPr>
                              <w:ind w:left="360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id w:val="74559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656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A6565" w:rsidRPr="006A6565">
                              <w:rPr>
                                <w:lang w:val="fr-FR"/>
                              </w:rPr>
                              <w:t xml:space="preserve"> Edition et littérature</w:t>
                            </w:r>
                          </w:p>
                          <w:p w:rsidR="006A6565" w:rsidRPr="006A6565" w:rsidRDefault="00D3775C" w:rsidP="006A6565">
                            <w:pPr>
                              <w:ind w:left="360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id w:val="-1215192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656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A6565" w:rsidRPr="006A6565">
                              <w:rPr>
                                <w:lang w:val="fr-FR"/>
                              </w:rPr>
                              <w:t xml:space="preserve"> Mode</w:t>
                            </w:r>
                          </w:p>
                          <w:p w:rsidR="006A6565" w:rsidRPr="006A6565" w:rsidRDefault="00D3775C" w:rsidP="006A6565">
                            <w:pPr>
                              <w:ind w:left="360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id w:val="14350159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656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A6565" w:rsidRPr="006A6565">
                              <w:rPr>
                                <w:lang w:val="fr-FR"/>
                              </w:rPr>
                              <w:t xml:space="preserve"> Musique</w:t>
                            </w:r>
                          </w:p>
                          <w:p w:rsidR="006A6565" w:rsidRPr="006A6565" w:rsidRDefault="00D3775C" w:rsidP="006A6565">
                            <w:pPr>
                              <w:ind w:left="360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id w:val="-1796692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656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A6565" w:rsidRPr="006A6565">
                              <w:rPr>
                                <w:lang w:val="fr-FR"/>
                              </w:rPr>
                              <w:t xml:space="preserve"> Théâtre – cirque &amp; arts de la rue</w:t>
                            </w:r>
                          </w:p>
                          <w:p w:rsidR="006A6565" w:rsidRDefault="006A6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9.85pt;margin-top:35.6pt;width:235.85pt;height:111.2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" stroked="f">
                <v:textbox>
                  <w:txbxContent>
                    <w:p w:rsidR="006A6565" w:rsidRPr="006A6565" w:rsidRDefault="00D3775C" w:rsidP="006A6565">
                      <w:pPr>
                        <w:ind w:left="360"/>
                        <w:rPr>
                          <w:lang w:val="fr-FR"/>
                        </w:rPr>
                      </w:pPr>
                      <w:sdt>
                        <w:sdtPr>
                          <w:id w:val="74559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656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A6565" w:rsidRPr="006A6565">
                        <w:rPr>
                          <w:lang w:val="fr-FR"/>
                        </w:rPr>
                        <w:t xml:space="preserve"> Edition et littérature</w:t>
                      </w:r>
                    </w:p>
                    <w:p w:rsidR="006A6565" w:rsidRPr="006A6565" w:rsidRDefault="00D3775C" w:rsidP="006A6565">
                      <w:pPr>
                        <w:ind w:left="360"/>
                        <w:rPr>
                          <w:lang w:val="fr-FR"/>
                        </w:rPr>
                      </w:pPr>
                      <w:sdt>
                        <w:sdtPr>
                          <w:id w:val="-1215192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656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A6565" w:rsidRPr="006A6565">
                        <w:rPr>
                          <w:lang w:val="fr-FR"/>
                        </w:rPr>
                        <w:t xml:space="preserve"> Mode</w:t>
                      </w:r>
                    </w:p>
                    <w:p w:rsidR="006A6565" w:rsidRPr="006A6565" w:rsidRDefault="00D3775C" w:rsidP="006A6565">
                      <w:pPr>
                        <w:ind w:left="360"/>
                        <w:rPr>
                          <w:lang w:val="fr-FR"/>
                        </w:rPr>
                      </w:pPr>
                      <w:sdt>
                        <w:sdtPr>
                          <w:id w:val="1435015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656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A6565" w:rsidRPr="006A6565">
                        <w:rPr>
                          <w:lang w:val="fr-FR"/>
                        </w:rPr>
                        <w:t xml:space="preserve"> Musique</w:t>
                      </w:r>
                    </w:p>
                    <w:p w:rsidR="006A6565" w:rsidRPr="006A6565" w:rsidRDefault="00D3775C" w:rsidP="006A6565">
                      <w:pPr>
                        <w:ind w:left="360"/>
                        <w:rPr>
                          <w:lang w:val="fr-FR"/>
                        </w:rPr>
                      </w:pPr>
                      <w:sdt>
                        <w:sdtPr>
                          <w:id w:val="-1796692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656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A6565" w:rsidRPr="006A6565">
                        <w:rPr>
                          <w:lang w:val="fr-FR"/>
                        </w:rPr>
                        <w:t xml:space="preserve"> Théâtre – cirque &amp; arts de la rue</w:t>
                      </w:r>
                    </w:p>
                    <w:p w:rsidR="006A6565" w:rsidRDefault="006A6565"/>
                  </w:txbxContent>
                </v:textbox>
                <w10:wrap type="square"/>
              </v:shape>
            </w:pict>
          </mc:Fallback>
        </mc:AlternateContent>
      </w:r>
      <w:r w:rsidR="00935D09">
        <w:t>discipline artistique</w:t>
      </w:r>
      <w:r w:rsidR="00F15118" w:rsidRPr="00AF18E9">
        <w:rPr>
          <w:rStyle w:val="Appelnotedebasdep"/>
          <w:color w:val="FF0000"/>
        </w:rPr>
        <w:footnoteReference w:id="1"/>
      </w:r>
    </w:p>
    <w:p w:rsidR="00935D09" w:rsidRPr="006A6565" w:rsidRDefault="00D3775C" w:rsidP="006A6565">
      <w:pPr>
        <w:ind w:left="360"/>
        <w:rPr>
          <w:lang w:val="fr-FR"/>
        </w:rPr>
      </w:pPr>
      <w:sdt>
        <w:sdtPr>
          <w:id w:val="-207743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65">
            <w:rPr>
              <w:rFonts w:ascii="MS Gothic" w:eastAsia="MS Gothic" w:hAnsi="MS Gothic" w:hint="eastAsia"/>
            </w:rPr>
            <w:t>☐</w:t>
          </w:r>
        </w:sdtContent>
      </w:sdt>
      <w:r w:rsidR="006A6565" w:rsidRPr="006A6565">
        <w:rPr>
          <w:lang w:val="fr-FR"/>
        </w:rPr>
        <w:t xml:space="preserve"> </w:t>
      </w:r>
      <w:r w:rsidR="00935D09" w:rsidRPr="006A6565">
        <w:rPr>
          <w:lang w:val="fr-FR"/>
        </w:rPr>
        <w:t xml:space="preserve">Architecture </w:t>
      </w:r>
    </w:p>
    <w:p w:rsidR="00935D09" w:rsidRPr="006A6565" w:rsidRDefault="00D3775C" w:rsidP="006A6565">
      <w:pPr>
        <w:ind w:left="360"/>
        <w:rPr>
          <w:lang w:val="fr-FR"/>
        </w:rPr>
      </w:pPr>
      <w:sdt>
        <w:sdtPr>
          <w:id w:val="-175011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65">
            <w:rPr>
              <w:rFonts w:ascii="MS Gothic" w:eastAsia="MS Gothic" w:hAnsi="MS Gothic" w:hint="eastAsia"/>
            </w:rPr>
            <w:t>☐</w:t>
          </w:r>
        </w:sdtContent>
      </w:sdt>
      <w:r w:rsidR="006A6565" w:rsidRPr="006A6565">
        <w:rPr>
          <w:lang w:val="fr-FR"/>
        </w:rPr>
        <w:t xml:space="preserve"> </w:t>
      </w:r>
      <w:r w:rsidR="00935D09" w:rsidRPr="006A6565">
        <w:rPr>
          <w:lang w:val="fr-FR"/>
        </w:rPr>
        <w:t xml:space="preserve">Arts </w:t>
      </w:r>
      <w:r w:rsidR="00A63D64" w:rsidRPr="006A6565">
        <w:rPr>
          <w:lang w:val="fr-FR"/>
        </w:rPr>
        <w:t>plastiques</w:t>
      </w:r>
    </w:p>
    <w:p w:rsidR="00935D09" w:rsidRPr="006A6565" w:rsidRDefault="00D3775C" w:rsidP="006A6565">
      <w:pPr>
        <w:ind w:left="360"/>
        <w:rPr>
          <w:lang w:val="fr-FR"/>
        </w:rPr>
      </w:pPr>
      <w:sdt>
        <w:sdtPr>
          <w:id w:val="-32096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65">
            <w:rPr>
              <w:rFonts w:ascii="MS Gothic" w:eastAsia="MS Gothic" w:hAnsi="MS Gothic" w:hint="eastAsia"/>
            </w:rPr>
            <w:t>☐</w:t>
          </w:r>
        </w:sdtContent>
      </w:sdt>
      <w:r w:rsidR="006A6565" w:rsidRPr="006A6565">
        <w:rPr>
          <w:lang w:val="fr-FR"/>
        </w:rPr>
        <w:t xml:space="preserve"> </w:t>
      </w:r>
      <w:r w:rsidR="00A63D64" w:rsidRPr="006A6565">
        <w:rPr>
          <w:lang w:val="fr-FR"/>
        </w:rPr>
        <w:t>Audiovisuel</w:t>
      </w:r>
    </w:p>
    <w:p w:rsidR="00935D09" w:rsidRPr="006A6565" w:rsidRDefault="00D3775C" w:rsidP="006A6565">
      <w:pPr>
        <w:ind w:left="360"/>
        <w:rPr>
          <w:lang w:val="fr-FR"/>
        </w:rPr>
      </w:pPr>
      <w:sdt>
        <w:sdtPr>
          <w:id w:val="30382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65">
            <w:rPr>
              <w:rFonts w:ascii="MS Gothic" w:eastAsia="MS Gothic" w:hAnsi="MS Gothic" w:hint="eastAsia"/>
            </w:rPr>
            <w:t>☐</w:t>
          </w:r>
        </w:sdtContent>
      </w:sdt>
      <w:r w:rsidR="006A6565" w:rsidRPr="006A6565">
        <w:rPr>
          <w:lang w:val="fr-FR"/>
        </w:rPr>
        <w:t xml:space="preserve"> </w:t>
      </w:r>
      <w:r w:rsidR="00A63D64" w:rsidRPr="006A6565">
        <w:rPr>
          <w:lang w:val="fr-FR"/>
        </w:rPr>
        <w:t>Danse</w:t>
      </w:r>
    </w:p>
    <w:p w:rsidR="00935D09" w:rsidRPr="006A6565" w:rsidRDefault="00D3775C" w:rsidP="006A6565">
      <w:pPr>
        <w:ind w:left="360"/>
        <w:rPr>
          <w:lang w:val="fr-FR"/>
        </w:rPr>
      </w:pPr>
      <w:sdt>
        <w:sdtPr>
          <w:id w:val="-23447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118">
            <w:rPr>
              <w:rFonts w:ascii="MS Gothic" w:eastAsia="MS Gothic" w:hAnsi="MS Gothic" w:hint="eastAsia"/>
            </w:rPr>
            <w:t>☐</w:t>
          </w:r>
        </w:sdtContent>
      </w:sdt>
      <w:r w:rsidR="006A6565" w:rsidRPr="006A6565">
        <w:rPr>
          <w:lang w:val="fr-FR"/>
        </w:rPr>
        <w:t xml:space="preserve"> </w:t>
      </w:r>
      <w:r w:rsidR="00A63D64" w:rsidRPr="006A6565">
        <w:rPr>
          <w:lang w:val="fr-FR"/>
        </w:rPr>
        <w:t>Design</w:t>
      </w:r>
    </w:p>
    <w:p w:rsidR="00935D09" w:rsidRDefault="00935D09" w:rsidP="00935D09">
      <w:pPr>
        <w:pStyle w:val="Titre2"/>
      </w:pPr>
      <w:r>
        <w:t xml:space="preserve">Type </w:t>
      </w:r>
    </w:p>
    <w:p w:rsidR="00935D09" w:rsidRDefault="00D3775C" w:rsidP="00C972D0">
      <w:pPr>
        <w:ind w:firstLine="426"/>
        <w:rPr>
          <w:lang w:val="fr-FR"/>
        </w:rPr>
      </w:pPr>
      <w:sdt>
        <w:sdtPr>
          <w:id w:val="38384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2D0">
            <w:rPr>
              <w:rFonts w:ascii="MS Gothic" w:eastAsia="MS Gothic" w:hAnsi="MS Gothic" w:hint="eastAsia"/>
            </w:rPr>
            <w:t>☐</w:t>
          </w:r>
        </w:sdtContent>
      </w:sdt>
      <w:r w:rsidR="00C972D0" w:rsidRPr="003A4E76">
        <w:rPr>
          <w:b/>
          <w:lang w:val="fr-FR"/>
        </w:rPr>
        <w:t xml:space="preserve"> </w:t>
      </w:r>
      <w:r w:rsidR="00C972D0">
        <w:rPr>
          <w:b/>
          <w:lang w:val="fr-FR"/>
        </w:rPr>
        <w:t xml:space="preserve"> </w:t>
      </w:r>
      <w:r w:rsidR="00935D09" w:rsidRPr="003A4E76">
        <w:rPr>
          <w:b/>
          <w:lang w:val="fr-FR"/>
        </w:rPr>
        <w:t>Formation</w:t>
      </w:r>
      <w:r w:rsidR="00935D09">
        <w:rPr>
          <w:lang w:val="fr-FR"/>
        </w:rPr>
        <w:t xml:space="preserve">  &gt; Si oui, </w:t>
      </w:r>
      <w:r w:rsidR="00935D09" w:rsidRPr="003A4E76">
        <w:rPr>
          <w:b/>
          <w:lang w:val="fr-FR"/>
        </w:rPr>
        <w:t>combien coûte</w:t>
      </w:r>
      <w:r w:rsidR="00935D09">
        <w:rPr>
          <w:lang w:val="fr-FR"/>
        </w:rPr>
        <w:t>-t-elle ? …………………………………………………………..</w:t>
      </w:r>
    </w:p>
    <w:p w:rsidR="00935D09" w:rsidRDefault="00D3775C" w:rsidP="00C972D0">
      <w:pPr>
        <w:ind w:firstLine="426"/>
        <w:rPr>
          <w:b/>
          <w:lang w:val="fr-FR"/>
        </w:rPr>
      </w:pPr>
      <w:sdt>
        <w:sdtPr>
          <w:id w:val="-4406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2D0">
            <w:rPr>
              <w:rFonts w:ascii="MS Gothic" w:eastAsia="MS Gothic" w:hAnsi="MS Gothic" w:hint="eastAsia"/>
            </w:rPr>
            <w:t>☐</w:t>
          </w:r>
        </w:sdtContent>
      </w:sdt>
      <w:r w:rsidR="00C972D0" w:rsidRPr="003A4E76">
        <w:rPr>
          <w:b/>
          <w:lang w:val="fr-FR"/>
        </w:rPr>
        <w:t xml:space="preserve"> </w:t>
      </w:r>
      <w:r w:rsidR="00C972D0">
        <w:rPr>
          <w:b/>
          <w:lang w:val="fr-FR"/>
        </w:rPr>
        <w:t xml:space="preserve"> </w:t>
      </w:r>
      <w:r w:rsidR="00935D09">
        <w:rPr>
          <w:b/>
          <w:lang w:val="fr-FR"/>
        </w:rPr>
        <w:t xml:space="preserve">Création, Résidence </w:t>
      </w:r>
      <w:r w:rsidR="00935D09" w:rsidRPr="00575870">
        <w:rPr>
          <w:lang w:val="fr-FR"/>
        </w:rPr>
        <w:t>en partenariat avec un artiste étranger</w:t>
      </w:r>
    </w:p>
    <w:p w:rsidR="00935D09" w:rsidRDefault="00D3775C" w:rsidP="00C972D0">
      <w:pPr>
        <w:ind w:firstLine="426"/>
        <w:rPr>
          <w:b/>
          <w:lang w:val="fr-FR"/>
        </w:rPr>
      </w:pPr>
      <w:sdt>
        <w:sdtPr>
          <w:id w:val="-181177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2D0">
            <w:rPr>
              <w:rFonts w:ascii="MS Gothic" w:eastAsia="MS Gothic" w:hAnsi="MS Gothic" w:hint="eastAsia"/>
            </w:rPr>
            <w:t>☐</w:t>
          </w:r>
        </w:sdtContent>
      </w:sdt>
      <w:r w:rsidR="00C972D0" w:rsidRPr="003A4E76">
        <w:rPr>
          <w:b/>
          <w:lang w:val="fr-FR"/>
        </w:rPr>
        <w:t xml:space="preserve"> </w:t>
      </w:r>
      <w:r w:rsidR="00C972D0">
        <w:rPr>
          <w:b/>
          <w:lang w:val="fr-FR"/>
        </w:rPr>
        <w:t xml:space="preserve"> </w:t>
      </w:r>
      <w:r w:rsidR="00935D09">
        <w:rPr>
          <w:b/>
          <w:lang w:val="fr-FR"/>
        </w:rPr>
        <w:t>Festival/Concours</w:t>
      </w:r>
    </w:p>
    <w:p w:rsidR="00935D09" w:rsidRDefault="00D3775C" w:rsidP="00C972D0">
      <w:pPr>
        <w:ind w:firstLine="426"/>
        <w:rPr>
          <w:b/>
          <w:lang w:val="fr-FR"/>
        </w:rPr>
      </w:pPr>
      <w:sdt>
        <w:sdtPr>
          <w:id w:val="-99919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2D0">
            <w:rPr>
              <w:rFonts w:ascii="MS Gothic" w:eastAsia="MS Gothic" w:hAnsi="MS Gothic" w:hint="eastAsia"/>
            </w:rPr>
            <w:t>☐</w:t>
          </w:r>
        </w:sdtContent>
      </w:sdt>
      <w:r w:rsidR="00C972D0" w:rsidRPr="003A4E76">
        <w:rPr>
          <w:b/>
          <w:lang w:val="fr-FR"/>
        </w:rPr>
        <w:t xml:space="preserve"> </w:t>
      </w:r>
      <w:r w:rsidR="00C972D0">
        <w:rPr>
          <w:b/>
          <w:lang w:val="fr-FR"/>
        </w:rPr>
        <w:t xml:space="preserve"> </w:t>
      </w:r>
      <w:r w:rsidR="00935D09">
        <w:rPr>
          <w:b/>
          <w:lang w:val="fr-FR"/>
        </w:rPr>
        <w:t xml:space="preserve">Accueil artiste(s) étranger(s) </w:t>
      </w:r>
      <w:r w:rsidR="00935D09" w:rsidRPr="00575870">
        <w:rPr>
          <w:lang w:val="fr-FR"/>
        </w:rPr>
        <w:t>dans le cadre d’une résidence</w:t>
      </w:r>
    </w:p>
    <w:p w:rsidR="00AC5D89" w:rsidRDefault="00AC5D89" w:rsidP="00AC5D89">
      <w:pPr>
        <w:pStyle w:val="Titre2"/>
        <w:rPr>
          <w:lang w:val="fr-FR"/>
        </w:rPr>
      </w:pPr>
      <w:r w:rsidRPr="003A4E76">
        <w:rPr>
          <w:lang w:val="fr-FR"/>
        </w:rPr>
        <w:t>Titre</w:t>
      </w:r>
    </w:p>
    <w:p w:rsidR="00AC5D89" w:rsidRDefault="00AC5D89" w:rsidP="00AC5D89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27330F" w:rsidRDefault="00C972D0" w:rsidP="0027330F">
      <w:pPr>
        <w:pStyle w:val="Titre2"/>
      </w:pPr>
      <w:r>
        <w:t>Dates de réalisation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330F" w:rsidTr="00E246A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:rsidTr="001C5728">
        <w:tc>
          <w:tcPr>
            <w:tcW w:w="4531" w:type="dxa"/>
            <w:vAlign w:val="center"/>
          </w:tcPr>
          <w:p w:rsidR="0027330F" w:rsidRPr="00B9217F" w:rsidRDefault="001C5728" w:rsidP="001C5728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_ _ /_ _ /_ _</w:t>
            </w:r>
          </w:p>
        </w:tc>
        <w:tc>
          <w:tcPr>
            <w:tcW w:w="4531" w:type="dxa"/>
            <w:vAlign w:val="center"/>
          </w:tcPr>
          <w:p w:rsidR="0027330F" w:rsidRPr="00CF2941" w:rsidRDefault="001C5728" w:rsidP="001C5728">
            <w:pPr>
              <w:jc w:val="center"/>
            </w:pPr>
            <w:r>
              <w:rPr>
                <w:b/>
              </w:rPr>
              <w:t>_ _ /_ _ /_ _</w:t>
            </w:r>
          </w:p>
        </w:tc>
      </w:tr>
    </w:tbl>
    <w:p w:rsidR="00622183" w:rsidRDefault="00622183" w:rsidP="00622183">
      <w:pPr>
        <w:pStyle w:val="Titre2"/>
      </w:pPr>
      <w:r>
        <w:t xml:space="preserve">Lieu où </w:t>
      </w:r>
      <w:r w:rsidR="001C5728">
        <w:t xml:space="preserve">il se déroulera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F15118" w:rsidTr="00F15118">
        <w:tc>
          <w:tcPr>
            <w:tcW w:w="4743" w:type="dxa"/>
          </w:tcPr>
          <w:p w:rsidR="00F15118" w:rsidRPr="00F15118" w:rsidRDefault="00F15118" w:rsidP="00F15118">
            <w:pPr>
              <w:jc w:val="center"/>
              <w:rPr>
                <w:b/>
              </w:rPr>
            </w:pPr>
            <w:r w:rsidRPr="00F15118">
              <w:rPr>
                <w:b/>
              </w:rPr>
              <w:t>VILLE</w:t>
            </w:r>
          </w:p>
        </w:tc>
        <w:tc>
          <w:tcPr>
            <w:tcW w:w="4743" w:type="dxa"/>
          </w:tcPr>
          <w:p w:rsidR="00F15118" w:rsidRPr="00F15118" w:rsidRDefault="00F15118" w:rsidP="00F15118">
            <w:pPr>
              <w:jc w:val="center"/>
              <w:rPr>
                <w:b/>
              </w:rPr>
            </w:pPr>
            <w:r w:rsidRPr="00F15118">
              <w:rPr>
                <w:b/>
              </w:rPr>
              <w:t>PAYS</w:t>
            </w:r>
          </w:p>
        </w:tc>
      </w:tr>
      <w:tr w:rsidR="00F15118" w:rsidTr="00F15118">
        <w:tc>
          <w:tcPr>
            <w:tcW w:w="4743" w:type="dxa"/>
          </w:tcPr>
          <w:p w:rsidR="00F15118" w:rsidRDefault="00F15118" w:rsidP="00E246AF"/>
          <w:p w:rsidR="00F15118" w:rsidRDefault="00F15118" w:rsidP="00E246AF"/>
          <w:p w:rsidR="00F15118" w:rsidRPr="00CF2941" w:rsidRDefault="00F15118" w:rsidP="00E246AF"/>
        </w:tc>
        <w:tc>
          <w:tcPr>
            <w:tcW w:w="4743" w:type="dxa"/>
          </w:tcPr>
          <w:p w:rsidR="00F15118" w:rsidRPr="00CF2941" w:rsidRDefault="00F15118" w:rsidP="00E246AF"/>
        </w:tc>
      </w:tr>
    </w:tbl>
    <w:p w:rsidR="00AD05AC" w:rsidRDefault="00AD05AC" w:rsidP="00AD05AC">
      <w:pPr>
        <w:pStyle w:val="Titre2"/>
        <w:rPr>
          <w:lang w:val="fr-FR"/>
        </w:rPr>
      </w:pPr>
      <w:r>
        <w:rPr>
          <w:lang w:val="fr-FR"/>
        </w:rPr>
        <w:lastRenderedPageBreak/>
        <w:t>Description du projet</w:t>
      </w:r>
      <w:r w:rsidR="003A4E76" w:rsidRPr="00AD05AC">
        <w:rPr>
          <w:lang w:val="fr-FR"/>
        </w:rPr>
        <w:tab/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AD05AC" w:rsidTr="00422044">
        <w:tc>
          <w:tcPr>
            <w:tcW w:w="9062" w:type="dxa"/>
          </w:tcPr>
          <w:p w:rsidR="00AD05AC" w:rsidRDefault="00AD05AC" w:rsidP="00422044"/>
          <w:p w:rsidR="00AD05AC" w:rsidRDefault="00AD05AC" w:rsidP="00422044"/>
          <w:p w:rsidR="00AD05AC" w:rsidRDefault="00AD05AC" w:rsidP="00422044"/>
          <w:p w:rsidR="00AD05AC" w:rsidRDefault="00AD05AC" w:rsidP="00422044"/>
          <w:p w:rsidR="00790C06" w:rsidRDefault="00790C06" w:rsidP="00422044"/>
          <w:p w:rsidR="00AD05AC" w:rsidRDefault="00AD05AC" w:rsidP="00422044"/>
          <w:p w:rsidR="00AD05AC" w:rsidRPr="00CF2941" w:rsidRDefault="00AD05AC" w:rsidP="00422044"/>
        </w:tc>
      </w:tr>
    </w:tbl>
    <w:p w:rsidR="003A4E76" w:rsidRPr="00A63D64" w:rsidRDefault="003A4E76" w:rsidP="00A63D64">
      <w:pPr>
        <w:pStyle w:val="Titre1"/>
      </w:pPr>
      <w:r w:rsidRPr="00AD05AC">
        <w:tab/>
      </w:r>
      <w:r>
        <w:t>structure d’accueil</w:t>
      </w:r>
      <w:r w:rsidR="00575870">
        <w:t>/pârtenair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3A4E76" w:rsidTr="0093215C">
        <w:trPr>
          <w:trHeight w:val="567"/>
        </w:trPr>
        <w:tc>
          <w:tcPr>
            <w:tcW w:w="9062" w:type="dxa"/>
            <w:gridSpan w:val="2"/>
            <w:vAlign w:val="center"/>
          </w:tcPr>
          <w:p w:rsidR="003A4E76" w:rsidRPr="00C50BC8" w:rsidRDefault="003A4E76" w:rsidP="0093215C">
            <w:pPr>
              <w:rPr>
                <w:b/>
              </w:rPr>
            </w:pPr>
            <w:r w:rsidRPr="00C50BC8">
              <w:rPr>
                <w:b/>
              </w:rPr>
              <w:t>Nom </w:t>
            </w:r>
            <w:r>
              <w:rPr>
                <w:b/>
              </w:rPr>
              <w:t>de la structure :</w:t>
            </w:r>
          </w:p>
        </w:tc>
      </w:tr>
      <w:tr w:rsidR="003A4E76" w:rsidTr="0093215C">
        <w:trPr>
          <w:trHeight w:val="567"/>
        </w:trPr>
        <w:tc>
          <w:tcPr>
            <w:tcW w:w="9062" w:type="dxa"/>
            <w:gridSpan w:val="2"/>
            <w:vAlign w:val="center"/>
          </w:tcPr>
          <w:p w:rsidR="003A4E76" w:rsidRPr="00C50BC8" w:rsidRDefault="003A4E76" w:rsidP="0093215C">
            <w:pPr>
              <w:rPr>
                <w:b/>
              </w:rPr>
            </w:pPr>
            <w:r>
              <w:rPr>
                <w:b/>
              </w:rPr>
              <w:t xml:space="preserve">Nom de la personne de contact : </w:t>
            </w:r>
          </w:p>
        </w:tc>
      </w:tr>
      <w:tr w:rsidR="003A4E76" w:rsidTr="0093215C">
        <w:trPr>
          <w:trHeight w:val="567"/>
        </w:trPr>
        <w:tc>
          <w:tcPr>
            <w:tcW w:w="4673" w:type="dxa"/>
            <w:vAlign w:val="center"/>
          </w:tcPr>
          <w:p w:rsidR="003A4E76" w:rsidRPr="00C50BC8" w:rsidRDefault="003A4E76" w:rsidP="0093215C">
            <w:pPr>
              <w:rPr>
                <w:b/>
              </w:rPr>
            </w:pPr>
            <w:r w:rsidRPr="00C50BC8">
              <w:rPr>
                <w:b/>
              </w:rPr>
              <w:t xml:space="preserve">Mail : </w:t>
            </w:r>
          </w:p>
        </w:tc>
        <w:tc>
          <w:tcPr>
            <w:tcW w:w="4389" w:type="dxa"/>
            <w:vAlign w:val="center"/>
          </w:tcPr>
          <w:p w:rsidR="003A4E76" w:rsidRPr="00C50BC8" w:rsidRDefault="003A4E76" w:rsidP="0093215C">
            <w:pPr>
              <w:rPr>
                <w:b/>
              </w:rPr>
            </w:pPr>
            <w:r w:rsidRPr="00C50BC8">
              <w:rPr>
                <w:b/>
              </w:rPr>
              <w:t>Téléphone :</w:t>
            </w:r>
          </w:p>
        </w:tc>
      </w:tr>
      <w:tr w:rsidR="00935D09" w:rsidTr="00935D09">
        <w:trPr>
          <w:trHeight w:val="567"/>
        </w:trPr>
        <w:tc>
          <w:tcPr>
            <w:tcW w:w="4673" w:type="dxa"/>
            <w:vAlign w:val="center"/>
          </w:tcPr>
          <w:p w:rsidR="00935D09" w:rsidRPr="00C50BC8" w:rsidRDefault="00935D09" w:rsidP="0093215C">
            <w:pPr>
              <w:rPr>
                <w:b/>
              </w:rPr>
            </w:pPr>
            <w:r w:rsidRPr="00C50BC8">
              <w:rPr>
                <w:b/>
              </w:rPr>
              <w:t>Adresse :</w:t>
            </w:r>
          </w:p>
        </w:tc>
        <w:tc>
          <w:tcPr>
            <w:tcW w:w="4389" w:type="dxa"/>
            <w:vAlign w:val="center"/>
          </w:tcPr>
          <w:p w:rsidR="00935D09" w:rsidRPr="00C50BC8" w:rsidRDefault="00935D09" w:rsidP="0093215C">
            <w:pPr>
              <w:rPr>
                <w:b/>
              </w:rPr>
            </w:pPr>
            <w:r>
              <w:rPr>
                <w:b/>
              </w:rPr>
              <w:t>Pays :</w:t>
            </w:r>
          </w:p>
        </w:tc>
      </w:tr>
      <w:tr w:rsidR="003A4E76" w:rsidTr="0093215C">
        <w:trPr>
          <w:trHeight w:val="567"/>
        </w:trPr>
        <w:tc>
          <w:tcPr>
            <w:tcW w:w="9062" w:type="dxa"/>
            <w:gridSpan w:val="2"/>
            <w:vAlign w:val="center"/>
          </w:tcPr>
          <w:p w:rsidR="003A4E76" w:rsidRPr="00C50BC8" w:rsidRDefault="003A4E76" w:rsidP="0093215C">
            <w:pPr>
              <w:rPr>
                <w:b/>
              </w:rPr>
            </w:pPr>
            <w:r w:rsidRPr="00C50BC8">
              <w:rPr>
                <w:b/>
              </w:rPr>
              <w:t>Site Web</w:t>
            </w:r>
            <w:r>
              <w:rPr>
                <w:b/>
              </w:rPr>
              <w:t> :</w:t>
            </w:r>
          </w:p>
        </w:tc>
      </w:tr>
    </w:tbl>
    <w:p w:rsidR="003A4E76" w:rsidRPr="005418B8" w:rsidRDefault="003A4E76" w:rsidP="003A4E76">
      <w:pPr>
        <w:rPr>
          <w:sz w:val="10"/>
        </w:rPr>
      </w:pPr>
    </w:p>
    <w:p w:rsidR="003A4E76" w:rsidRDefault="003A4E76" w:rsidP="003A4E76">
      <w:pPr>
        <w:pStyle w:val="Titre3"/>
      </w:pPr>
      <w:r>
        <w:t xml:space="preserve">Veuillez en donner une </w:t>
      </w:r>
      <w:r w:rsidR="00AD05AC">
        <w:rPr>
          <w:b/>
        </w:rPr>
        <w:t xml:space="preserve">courte description </w:t>
      </w:r>
      <w:r w:rsidR="00575870">
        <w:t>(</w:t>
      </w:r>
      <w:r w:rsidR="000E06B1">
        <w:t>activités, missions</w:t>
      </w:r>
      <w:r>
        <w:t>…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E76" w:rsidTr="0093215C">
        <w:trPr>
          <w:trHeight w:val="567"/>
        </w:trPr>
        <w:tc>
          <w:tcPr>
            <w:tcW w:w="9062" w:type="dxa"/>
            <w:vAlign w:val="center"/>
          </w:tcPr>
          <w:p w:rsidR="003A4E76" w:rsidRDefault="003A4E76" w:rsidP="0093215C">
            <w:pPr>
              <w:rPr>
                <w:b/>
              </w:rPr>
            </w:pPr>
          </w:p>
          <w:p w:rsidR="003A4E76" w:rsidRDefault="003A4E76" w:rsidP="0093215C">
            <w:pPr>
              <w:rPr>
                <w:b/>
              </w:rPr>
            </w:pPr>
          </w:p>
          <w:p w:rsidR="003A4E76" w:rsidRDefault="003A4E76" w:rsidP="0093215C">
            <w:pPr>
              <w:rPr>
                <w:b/>
              </w:rPr>
            </w:pPr>
          </w:p>
          <w:p w:rsidR="000E06B1" w:rsidRDefault="000E06B1" w:rsidP="0093215C">
            <w:pPr>
              <w:rPr>
                <w:b/>
              </w:rPr>
            </w:pPr>
          </w:p>
          <w:p w:rsidR="00A63D64" w:rsidRDefault="00A63D64" w:rsidP="0093215C">
            <w:pPr>
              <w:rPr>
                <w:b/>
              </w:rPr>
            </w:pPr>
          </w:p>
          <w:p w:rsidR="003A4E76" w:rsidRDefault="003A4E76" w:rsidP="0093215C">
            <w:pPr>
              <w:rPr>
                <w:b/>
              </w:rPr>
            </w:pPr>
          </w:p>
          <w:p w:rsidR="003A4E76" w:rsidRPr="00C50BC8" w:rsidRDefault="003A4E76" w:rsidP="0093215C">
            <w:pPr>
              <w:rPr>
                <w:b/>
              </w:rPr>
            </w:pPr>
          </w:p>
        </w:tc>
      </w:tr>
    </w:tbl>
    <w:p w:rsidR="003A4E76" w:rsidRPr="004D01A2" w:rsidRDefault="003A4E76" w:rsidP="003A4E76">
      <w:pPr>
        <w:pStyle w:val="Titre3"/>
        <w:rPr>
          <w:b/>
        </w:rPr>
      </w:pPr>
      <w:r w:rsidRPr="004D01A2">
        <w:rPr>
          <w:b/>
        </w:rPr>
        <w:t>Comment l’avez-vous trouvée ? Pourquoi l’avez-vous choisie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E76" w:rsidTr="0093215C">
        <w:trPr>
          <w:trHeight w:val="567"/>
        </w:trPr>
        <w:tc>
          <w:tcPr>
            <w:tcW w:w="9062" w:type="dxa"/>
            <w:vAlign w:val="center"/>
          </w:tcPr>
          <w:p w:rsidR="003A4E76" w:rsidRDefault="003A4E76" w:rsidP="0093215C">
            <w:pPr>
              <w:rPr>
                <w:b/>
              </w:rPr>
            </w:pPr>
          </w:p>
          <w:p w:rsidR="003A4E76" w:rsidRDefault="003A4E76" w:rsidP="0093215C">
            <w:pPr>
              <w:rPr>
                <w:b/>
              </w:rPr>
            </w:pPr>
          </w:p>
          <w:p w:rsidR="003A4E76" w:rsidRDefault="003A4E76" w:rsidP="0093215C">
            <w:pPr>
              <w:rPr>
                <w:b/>
              </w:rPr>
            </w:pPr>
          </w:p>
          <w:p w:rsidR="00A63D64" w:rsidRDefault="00A63D64" w:rsidP="0093215C">
            <w:pPr>
              <w:rPr>
                <w:b/>
              </w:rPr>
            </w:pPr>
          </w:p>
          <w:p w:rsidR="003A4E76" w:rsidRPr="00C50BC8" w:rsidRDefault="003A4E76" w:rsidP="0093215C">
            <w:pPr>
              <w:rPr>
                <w:b/>
              </w:rPr>
            </w:pPr>
          </w:p>
        </w:tc>
      </w:tr>
    </w:tbl>
    <w:p w:rsidR="00606D01" w:rsidRDefault="00606D01" w:rsidP="00606D01">
      <w:pPr>
        <w:pStyle w:val="Titre3"/>
      </w:pPr>
    </w:p>
    <w:p w:rsidR="00606D01" w:rsidRDefault="00606D01" w:rsidP="00606D01">
      <w:pPr>
        <w:pStyle w:val="Titre3"/>
      </w:pPr>
      <w:r>
        <w:lastRenderedPageBreak/>
        <w:t xml:space="preserve">Si c’est une formation, en quoi est-elle </w:t>
      </w:r>
      <w:r w:rsidRPr="00F45CBE">
        <w:rPr>
          <w:b/>
        </w:rPr>
        <w:t>différente/complémentaire de</w:t>
      </w:r>
      <w:r>
        <w:rPr>
          <w:b/>
        </w:rPr>
        <w:t xml:space="preserve"> celles </w:t>
      </w:r>
      <w:r w:rsidRPr="00F45CBE">
        <w:rPr>
          <w:b/>
        </w:rPr>
        <w:t>que l’on peut trouver en Fédération Wallonie-Bruxelles</w:t>
      </w:r>
      <w:r>
        <w:t>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6D01" w:rsidTr="00371540">
        <w:trPr>
          <w:trHeight w:val="567"/>
        </w:trPr>
        <w:tc>
          <w:tcPr>
            <w:tcW w:w="9062" w:type="dxa"/>
            <w:vAlign w:val="center"/>
          </w:tcPr>
          <w:p w:rsidR="00606D01" w:rsidRDefault="00606D01" w:rsidP="00371540">
            <w:pPr>
              <w:rPr>
                <w:b/>
              </w:rPr>
            </w:pPr>
          </w:p>
          <w:p w:rsidR="00606D01" w:rsidRDefault="00606D01" w:rsidP="00371540">
            <w:pPr>
              <w:rPr>
                <w:b/>
              </w:rPr>
            </w:pPr>
          </w:p>
          <w:p w:rsidR="00606D01" w:rsidRDefault="00606D01" w:rsidP="00371540">
            <w:pPr>
              <w:rPr>
                <w:b/>
              </w:rPr>
            </w:pPr>
          </w:p>
          <w:p w:rsidR="00606D01" w:rsidRDefault="00606D01" w:rsidP="00371540">
            <w:pPr>
              <w:rPr>
                <w:b/>
              </w:rPr>
            </w:pPr>
          </w:p>
          <w:p w:rsidR="00606D01" w:rsidRPr="00C50BC8" w:rsidRDefault="00606D01" w:rsidP="00371540">
            <w:pPr>
              <w:rPr>
                <w:b/>
              </w:rPr>
            </w:pPr>
          </w:p>
        </w:tc>
      </w:tr>
    </w:tbl>
    <w:p w:rsidR="0052353F" w:rsidRPr="00606D01" w:rsidRDefault="0052353F" w:rsidP="0052353F">
      <w:pPr>
        <w:pStyle w:val="Paragraphedeliste"/>
        <w:rPr>
          <w:sz w:val="4"/>
        </w:rPr>
      </w:pPr>
    </w:p>
    <w:p w:rsidR="00A63D64" w:rsidRDefault="00A63D64" w:rsidP="00A63D64">
      <w:pPr>
        <w:pStyle w:val="Titre1"/>
      </w:pPr>
      <w:r>
        <w:t>Apports attendus</w:t>
      </w:r>
    </w:p>
    <w:p w:rsidR="001C535A" w:rsidRDefault="00575870" w:rsidP="001C535A">
      <w:pPr>
        <w:pStyle w:val="Titre3"/>
      </w:pPr>
      <w:r>
        <w:t xml:space="preserve">Pouvez-vous préciser l’intérêt de ce projet </w:t>
      </w:r>
      <w:proofErr w:type="spellStart"/>
      <w:r>
        <w:t>Artichok</w:t>
      </w:r>
      <w:proofErr w:type="spellEnd"/>
      <w:r>
        <w:t xml:space="preserve"> (et de la destination choisie) par rapport à votre parcours artistique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794BF5" w:rsidTr="00BA4F21">
        <w:tc>
          <w:tcPr>
            <w:tcW w:w="9062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AD05AC" w:rsidRDefault="00AD05AC" w:rsidP="00BA4F21"/>
          <w:p w:rsidR="00C84237" w:rsidRPr="00CF2941" w:rsidRDefault="00C84237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B1BC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 professi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C84237" w:rsidRDefault="00C84237" w:rsidP="00D05F62"/>
          <w:p w:rsidR="00A63D64" w:rsidRDefault="00A63D64" w:rsidP="00D05F62"/>
          <w:p w:rsidR="00E6265D" w:rsidRDefault="00E6265D" w:rsidP="00D05F62"/>
          <w:p w:rsidR="00BB1BC5" w:rsidRPr="00CF2941" w:rsidRDefault="00BB1BC5" w:rsidP="00D05F62"/>
        </w:tc>
      </w:tr>
    </w:tbl>
    <w:p w:rsidR="005E59F2" w:rsidRDefault="005E59F2" w:rsidP="00DC3DC6">
      <w:pPr>
        <w:rPr>
          <w:b/>
          <w:sz w:val="10"/>
        </w:rPr>
      </w:pPr>
    </w:p>
    <w:p w:rsidR="000E06B1" w:rsidRPr="00BB1BC5" w:rsidRDefault="000E06B1" w:rsidP="000E06B1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Pour le groupe (si c’est un projet collectif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6B1" w:rsidTr="00C246EA">
        <w:tc>
          <w:tcPr>
            <w:tcW w:w="9062" w:type="dxa"/>
          </w:tcPr>
          <w:p w:rsidR="000E06B1" w:rsidRDefault="000E06B1" w:rsidP="00C246EA"/>
          <w:p w:rsidR="000E06B1" w:rsidRDefault="000E06B1" w:rsidP="00C246EA"/>
          <w:p w:rsidR="000E06B1" w:rsidRDefault="000E06B1" w:rsidP="00C246EA"/>
          <w:p w:rsidR="000E06B1" w:rsidRPr="00CF2941" w:rsidRDefault="000E06B1" w:rsidP="00C246EA">
            <w:bookmarkStart w:id="0" w:name="_GoBack"/>
            <w:bookmarkEnd w:id="0"/>
          </w:p>
        </w:tc>
      </w:tr>
    </w:tbl>
    <w:p w:rsidR="000E06B1" w:rsidRPr="00BB1BC5" w:rsidRDefault="000E06B1" w:rsidP="000E06B1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lastRenderedPageBreak/>
        <w:t>Pour votre/vos partenaire(s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6B1" w:rsidTr="00C246EA">
        <w:tc>
          <w:tcPr>
            <w:tcW w:w="9062" w:type="dxa"/>
          </w:tcPr>
          <w:p w:rsidR="000E06B1" w:rsidRDefault="000E06B1" w:rsidP="00C246EA"/>
          <w:p w:rsidR="000E06B1" w:rsidRDefault="000E06B1" w:rsidP="00C246EA"/>
          <w:p w:rsidR="000E06B1" w:rsidRDefault="000E06B1" w:rsidP="00C246EA"/>
          <w:p w:rsidR="000E06B1" w:rsidRDefault="000E06B1" w:rsidP="00C246EA"/>
          <w:p w:rsidR="000E06B1" w:rsidRDefault="000E06B1" w:rsidP="00C246EA"/>
          <w:p w:rsidR="00A63D64" w:rsidRDefault="00A63D64" w:rsidP="00C246EA"/>
          <w:p w:rsidR="000E06B1" w:rsidRPr="00CF2941" w:rsidRDefault="000E06B1" w:rsidP="00C246EA"/>
        </w:tc>
      </w:tr>
    </w:tbl>
    <w:p w:rsidR="006C4121" w:rsidRPr="00C50BC8" w:rsidRDefault="006C4121" w:rsidP="006C4121">
      <w:pPr>
        <w:pStyle w:val="Titre1"/>
      </w:pPr>
      <w:r>
        <w:t>informations complémentaires</w:t>
      </w:r>
    </w:p>
    <w:p w:rsidR="00266BAC" w:rsidRPr="0055480D" w:rsidRDefault="00266BAC" w:rsidP="00266BAC">
      <w:pPr>
        <w:rPr>
          <w:noProof/>
          <w:lang w:eastAsia="fr-BE"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</w:t>
      </w:r>
      <w:sdt>
        <w:sdtPr>
          <w:rPr>
            <w:b/>
          </w:rPr>
          <w:id w:val="90912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OUI</w:t>
      </w:r>
      <w:r>
        <w:t xml:space="preserve">      </w:t>
      </w:r>
      <w:sdt>
        <w:sdtPr>
          <w:rPr>
            <w:b/>
          </w:rPr>
          <w:id w:val="-5802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N</w:t>
      </w:r>
    </w:p>
    <w:p w:rsidR="00266BAC" w:rsidRDefault="00266BAC" w:rsidP="00266BAC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266BAC" w:rsidRPr="005418B8" w:rsidRDefault="00266BAC" w:rsidP="00266BAC">
      <w:pPr>
        <w:pBdr>
          <w:bottom w:val="single" w:sz="4" w:space="1" w:color="auto"/>
        </w:pBdr>
      </w:pPr>
    </w:p>
    <w:p w:rsidR="007F7F41" w:rsidRPr="0055480D" w:rsidRDefault="007F7F41" w:rsidP="007F7F41">
      <w:pPr>
        <w:rPr>
          <w:noProof/>
          <w:lang w:eastAsia="fr-BE"/>
        </w:rPr>
      </w:pPr>
      <w:r>
        <w:t xml:space="preserve">Avez-vous </w:t>
      </w:r>
      <w:r w:rsidRPr="00B06D04">
        <w:rPr>
          <w:b/>
        </w:rPr>
        <w:t>dé</w:t>
      </w:r>
      <w:r>
        <w:rPr>
          <w:b/>
        </w:rPr>
        <w:t>jà bénéficié d’une bourse de Wallonie-Bruxelles International ou du Ministère de la Fédération Wallonie-Bruxelles</w:t>
      </w:r>
      <w:r>
        <w:t xml:space="preserve"> ?    </w:t>
      </w:r>
      <w:sdt>
        <w:sdtPr>
          <w:rPr>
            <w:b/>
          </w:rPr>
          <w:id w:val="-61729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OUI</w:t>
      </w:r>
      <w:r>
        <w:t xml:space="preserve">      </w:t>
      </w:r>
      <w:sdt>
        <w:sdtPr>
          <w:rPr>
            <w:b/>
          </w:rPr>
          <w:id w:val="-160757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N</w:t>
      </w:r>
    </w:p>
    <w:p w:rsidR="007F7F41" w:rsidRDefault="007F7F41" w:rsidP="007F7F41">
      <w:pPr>
        <w:pBdr>
          <w:bottom w:val="single" w:sz="4" w:space="1" w:color="auto"/>
        </w:pBdr>
      </w:pPr>
      <w:r w:rsidRPr="005418B8">
        <w:t>Si oui,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</w:t>
      </w:r>
      <w:r w:rsidR="005C5B4F">
        <w:t xml:space="preserve">et </w:t>
      </w:r>
      <w:r>
        <w:t>pour quel(s) projet(s)</w:t>
      </w:r>
      <w:r w:rsidRPr="005418B8">
        <w:t>?</w:t>
      </w:r>
      <w:r>
        <w:t xml:space="preserve"> </w:t>
      </w:r>
    </w:p>
    <w:p w:rsidR="007F7F41" w:rsidRDefault="007F7F41" w:rsidP="007F7F41">
      <w:pPr>
        <w:pBdr>
          <w:bottom w:val="single" w:sz="4" w:space="1" w:color="auto"/>
        </w:pBdr>
      </w:pPr>
    </w:p>
    <w:p w:rsidR="00266BAC" w:rsidRPr="00464DFF" w:rsidRDefault="00266BAC" w:rsidP="00266BAC">
      <w:pPr>
        <w:rPr>
          <w:b/>
          <w:bCs/>
          <w:sz w:val="2"/>
        </w:rPr>
      </w:pPr>
    </w:p>
    <w:p w:rsidR="00266BAC" w:rsidRPr="0055480D" w:rsidRDefault="00266BAC" w:rsidP="00266BAC">
      <w:pPr>
        <w:rPr>
          <w:noProof/>
          <w:lang w:eastAsia="fr-BE"/>
        </w:rPr>
      </w:pPr>
      <w:r>
        <w:t xml:space="preserve">Avez-vous eu un </w:t>
      </w:r>
      <w:r w:rsidRPr="00B06D04">
        <w:rPr>
          <w:b/>
        </w:rPr>
        <w:t>contact avec un chargé de projet du BIJ</w:t>
      </w:r>
      <w:r>
        <w:t xml:space="preserve"> ?  </w:t>
      </w:r>
      <w:sdt>
        <w:sdtPr>
          <w:rPr>
            <w:b/>
          </w:rPr>
          <w:id w:val="-3314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OUI</w:t>
      </w:r>
      <w:r>
        <w:t xml:space="preserve">      </w:t>
      </w:r>
      <w:sdt>
        <w:sdtPr>
          <w:rPr>
            <w:b/>
          </w:rPr>
          <w:id w:val="164539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N</w:t>
      </w:r>
    </w:p>
    <w:p w:rsidR="00266BAC" w:rsidRDefault="00266BAC" w:rsidP="00266BAC">
      <w:r>
        <w:t xml:space="preserve">Si oui :    </w:t>
      </w:r>
      <w:sdt>
        <w:sdtPr>
          <w:id w:val="161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r mail   </w:t>
      </w:r>
      <w:sdt>
        <w:sdtPr>
          <w:id w:val="105120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r téléphone   </w:t>
      </w:r>
      <w:sdt>
        <w:sdtPr>
          <w:id w:val="115579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ncontre au BIJ</w:t>
      </w:r>
    </w:p>
    <w:p w:rsidR="00266BAC" w:rsidRDefault="00266BAC" w:rsidP="00266BAC">
      <w:r>
        <w:t>Si oui, quand ? ……………………………………………………………………………</w:t>
      </w:r>
    </w:p>
    <w:p w:rsidR="00935D09" w:rsidRDefault="00935D09" w:rsidP="00935D09">
      <w:pPr>
        <w:pStyle w:val="Titre2"/>
      </w:pPr>
      <w:r>
        <w:t>estimation du prix du transport international (Aller/retour/par personne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935D09" w:rsidTr="006A7E06">
        <w:tc>
          <w:tcPr>
            <w:tcW w:w="9062" w:type="dxa"/>
          </w:tcPr>
          <w:p w:rsidR="00935D09" w:rsidRDefault="00935D09" w:rsidP="006A7E06"/>
          <w:p w:rsidR="00935D09" w:rsidRDefault="00935D09" w:rsidP="006A7E06"/>
          <w:p w:rsidR="00935D09" w:rsidRPr="00CF2941" w:rsidRDefault="00935D09" w:rsidP="006A7E06"/>
        </w:tc>
      </w:tr>
    </w:tbl>
    <w:p w:rsidR="000E06B1" w:rsidRPr="00A63D64" w:rsidRDefault="00A63D64" w:rsidP="00A63D64">
      <w:pPr>
        <w:pStyle w:val="Titre1"/>
      </w:pPr>
      <w:r>
        <w:t>Signature</w:t>
      </w:r>
    </w:p>
    <w:p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</w:t>
      </w:r>
      <w:r w:rsidR="00AD05AC">
        <w:t xml:space="preserve"> et ne pas être </w:t>
      </w:r>
      <w:r w:rsidR="00F15118">
        <w:t>reconnu</w:t>
      </w:r>
      <w:r w:rsidR="00AD05AC">
        <w:t>(e)(s) comme artiste professionnel par la Fédération Wallonie-Bruxelles</w:t>
      </w:r>
      <w:r w:rsidR="00DC3DC6" w:rsidRPr="00065671">
        <w:t>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</w:t>
      </w:r>
      <w:r w:rsidR="000E06B1">
        <w:rPr>
          <w:bCs/>
        </w:rPr>
        <w:t xml:space="preserve">t une autre demande de bourse auprès de Wallonie Bruxelles International </w:t>
      </w:r>
      <w:r>
        <w:rPr>
          <w:bCs/>
        </w:rPr>
        <w:t>pour ce projet ».</w:t>
      </w:r>
    </w:p>
    <w:p w:rsidR="00811C5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:rsidR="00843E64" w:rsidRPr="00181A20" w:rsidRDefault="00843E64" w:rsidP="00DC3DC6">
      <w:pPr>
        <w:rPr>
          <w:bCs/>
        </w:rPr>
      </w:pPr>
    </w:p>
    <w:sectPr w:rsidR="00843E64" w:rsidRPr="00181A20" w:rsidSect="00843E64">
      <w:headerReference w:type="default" r:id="rId14"/>
      <w:footerReference w:type="default" r:id="rId15"/>
      <w:pgSz w:w="11906" w:h="16838"/>
      <w:pgMar w:top="184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5C" w:rsidRDefault="00D3775C" w:rsidP="001A485D">
      <w:r>
        <w:separator/>
      </w:r>
    </w:p>
  </w:endnote>
  <w:endnote w:type="continuationSeparator" w:id="0">
    <w:p w:rsidR="00D3775C" w:rsidRDefault="00D3775C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376327"/>
      <w:docPartObj>
        <w:docPartGallery w:val="Page Numbers (Bottom of Page)"/>
        <w:docPartUnique/>
      </w:docPartObj>
    </w:sdtPr>
    <w:sdtEndPr/>
    <w:sdtContent>
      <w:p w:rsidR="00843E64" w:rsidRPr="00AC111C" w:rsidRDefault="00A63D64" w:rsidP="00843E64">
        <w:pPr>
          <w:pStyle w:val="Pieddepage"/>
          <w:ind w:firstLine="3540"/>
          <w:jc w:val="center"/>
          <w:rPr>
            <w:color w:val="A6A6A6" w:themeColor="background1" w:themeShade="A6"/>
            <w:sz w:val="18"/>
          </w:rPr>
        </w:pPr>
        <w:r>
          <w:rPr>
            <w:color w:val="A6A6A6" w:themeColor="background1" w:themeShade="A6"/>
            <w:sz w:val="18"/>
          </w:rPr>
          <w:t xml:space="preserve">Version </w:t>
        </w:r>
        <w:r w:rsidR="006923E3">
          <w:rPr>
            <w:color w:val="A6A6A6" w:themeColor="background1" w:themeShade="A6"/>
            <w:sz w:val="18"/>
          </w:rPr>
          <w:t>avril 2019</w:t>
        </w:r>
        <w:r w:rsidR="00843E64" w:rsidRPr="00843E64">
          <w:t xml:space="preserve"> </w:t>
        </w:r>
        <w:r w:rsidR="00843E64">
          <w:tab/>
        </w:r>
        <w:r w:rsidR="00843E64">
          <w:tab/>
        </w:r>
        <w:r w:rsidR="00843E64">
          <w:fldChar w:fldCharType="begin"/>
        </w:r>
        <w:r w:rsidR="00843E64">
          <w:instrText>PAGE   \* MERGEFORMAT</w:instrText>
        </w:r>
        <w:r w:rsidR="00843E64">
          <w:fldChar w:fldCharType="separate"/>
        </w:r>
        <w:r w:rsidR="007F55A5" w:rsidRPr="007F55A5">
          <w:rPr>
            <w:noProof/>
            <w:lang w:val="fr-FR"/>
          </w:rPr>
          <w:t>7</w:t>
        </w:r>
        <w:r w:rsidR="00843E64">
          <w:fldChar w:fldCharType="end"/>
        </w:r>
      </w:p>
      <w:p w:rsidR="00AC111C" w:rsidRPr="00843E64" w:rsidRDefault="00D3775C" w:rsidP="00843E64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5C" w:rsidRDefault="00D3775C" w:rsidP="001A485D">
      <w:r>
        <w:separator/>
      </w:r>
    </w:p>
  </w:footnote>
  <w:footnote w:type="continuationSeparator" w:id="0">
    <w:p w:rsidR="00D3775C" w:rsidRDefault="00D3775C" w:rsidP="001A485D">
      <w:r>
        <w:continuationSeparator/>
      </w:r>
    </w:p>
  </w:footnote>
  <w:footnote w:id="1">
    <w:p w:rsidR="00F15118" w:rsidRDefault="00F15118">
      <w:pPr>
        <w:pStyle w:val="Notedebasdepage"/>
      </w:pPr>
      <w:r w:rsidRPr="00AF18E9">
        <w:rPr>
          <w:rStyle w:val="Appelnotedebasdep"/>
          <w:color w:val="FF0000"/>
        </w:rPr>
        <w:footnoteRef/>
      </w:r>
      <w:r>
        <w:t xml:space="preserve"> </w:t>
      </w:r>
      <w:r w:rsidRPr="00AF18E9">
        <w:rPr>
          <w:b/>
          <w:color w:val="FF0000"/>
        </w:rPr>
        <w:t>Un seul choix possi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51" w:rsidRDefault="00D3775C" w:rsidP="001A48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Artichok" style="position:absolute;margin-left:407.6pt;margin-top:-13.5pt;width:79.5pt;height:52.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Artichok"/>
        </v:shape>
      </w:pict>
    </w:r>
    <w:r w:rsidR="00FC0751"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7"/>
    <w:rsid w:val="00014090"/>
    <w:rsid w:val="00093566"/>
    <w:rsid w:val="000D59D2"/>
    <w:rsid w:val="000E06B1"/>
    <w:rsid w:val="001151FB"/>
    <w:rsid w:val="00134C3B"/>
    <w:rsid w:val="001565B9"/>
    <w:rsid w:val="00181A20"/>
    <w:rsid w:val="001A485D"/>
    <w:rsid w:val="001C535A"/>
    <w:rsid w:val="001C5728"/>
    <w:rsid w:val="001C7EE5"/>
    <w:rsid w:val="001D2724"/>
    <w:rsid w:val="00217F37"/>
    <w:rsid w:val="00266BAC"/>
    <w:rsid w:val="0027330F"/>
    <w:rsid w:val="00277CFC"/>
    <w:rsid w:val="003026E2"/>
    <w:rsid w:val="00352129"/>
    <w:rsid w:val="0038017D"/>
    <w:rsid w:val="003A35FC"/>
    <w:rsid w:val="003A4E76"/>
    <w:rsid w:val="003D23A5"/>
    <w:rsid w:val="003E46C9"/>
    <w:rsid w:val="004263E7"/>
    <w:rsid w:val="00434EDC"/>
    <w:rsid w:val="00447260"/>
    <w:rsid w:val="00462248"/>
    <w:rsid w:val="00464DFF"/>
    <w:rsid w:val="004D01A2"/>
    <w:rsid w:val="00500709"/>
    <w:rsid w:val="00507605"/>
    <w:rsid w:val="00513230"/>
    <w:rsid w:val="0052353F"/>
    <w:rsid w:val="005418B8"/>
    <w:rsid w:val="0055323B"/>
    <w:rsid w:val="00575870"/>
    <w:rsid w:val="005A2C0B"/>
    <w:rsid w:val="005B07BC"/>
    <w:rsid w:val="005C3632"/>
    <w:rsid w:val="005C5B4F"/>
    <w:rsid w:val="005C6B61"/>
    <w:rsid w:val="005E59F2"/>
    <w:rsid w:val="006043E4"/>
    <w:rsid w:val="00606D01"/>
    <w:rsid w:val="00622183"/>
    <w:rsid w:val="00686B24"/>
    <w:rsid w:val="006923E3"/>
    <w:rsid w:val="00696C30"/>
    <w:rsid w:val="006A6565"/>
    <w:rsid w:val="006C4121"/>
    <w:rsid w:val="006D6038"/>
    <w:rsid w:val="00726E6C"/>
    <w:rsid w:val="007509FD"/>
    <w:rsid w:val="00762D01"/>
    <w:rsid w:val="00771576"/>
    <w:rsid w:val="00790C06"/>
    <w:rsid w:val="00791DA0"/>
    <w:rsid w:val="00794BF5"/>
    <w:rsid w:val="00797F51"/>
    <w:rsid w:val="007F55A5"/>
    <w:rsid w:val="007F7F41"/>
    <w:rsid w:val="00811C54"/>
    <w:rsid w:val="00811EA2"/>
    <w:rsid w:val="0082246F"/>
    <w:rsid w:val="00843E64"/>
    <w:rsid w:val="0085635A"/>
    <w:rsid w:val="00872DE6"/>
    <w:rsid w:val="00875EED"/>
    <w:rsid w:val="00894D06"/>
    <w:rsid w:val="008C3F6B"/>
    <w:rsid w:val="008D3C3F"/>
    <w:rsid w:val="0093597A"/>
    <w:rsid w:val="00935D09"/>
    <w:rsid w:val="00963F7F"/>
    <w:rsid w:val="00994E20"/>
    <w:rsid w:val="009C50AC"/>
    <w:rsid w:val="00A024A8"/>
    <w:rsid w:val="00A141C2"/>
    <w:rsid w:val="00A63D64"/>
    <w:rsid w:val="00AC111C"/>
    <w:rsid w:val="00AC5D89"/>
    <w:rsid w:val="00AD05AC"/>
    <w:rsid w:val="00AD5D04"/>
    <w:rsid w:val="00AF18E9"/>
    <w:rsid w:val="00AF7348"/>
    <w:rsid w:val="00B03A99"/>
    <w:rsid w:val="00B06D04"/>
    <w:rsid w:val="00B73894"/>
    <w:rsid w:val="00B864D1"/>
    <w:rsid w:val="00B9217F"/>
    <w:rsid w:val="00BA4266"/>
    <w:rsid w:val="00BA7000"/>
    <w:rsid w:val="00BB1BC5"/>
    <w:rsid w:val="00C50BC8"/>
    <w:rsid w:val="00C80DDB"/>
    <w:rsid w:val="00C81F12"/>
    <w:rsid w:val="00C84237"/>
    <w:rsid w:val="00C96163"/>
    <w:rsid w:val="00C972D0"/>
    <w:rsid w:val="00CE5BD0"/>
    <w:rsid w:val="00CF2941"/>
    <w:rsid w:val="00D022C0"/>
    <w:rsid w:val="00D23E78"/>
    <w:rsid w:val="00D24B64"/>
    <w:rsid w:val="00D3775C"/>
    <w:rsid w:val="00D81CBD"/>
    <w:rsid w:val="00DB7359"/>
    <w:rsid w:val="00DC3DC6"/>
    <w:rsid w:val="00DD13BA"/>
    <w:rsid w:val="00DE739F"/>
    <w:rsid w:val="00E070B7"/>
    <w:rsid w:val="00E57730"/>
    <w:rsid w:val="00E6265D"/>
    <w:rsid w:val="00E954E4"/>
    <w:rsid w:val="00EC0C50"/>
    <w:rsid w:val="00ED5AFB"/>
    <w:rsid w:val="00F15118"/>
    <w:rsid w:val="00F614F1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65278D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E64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before="480" w:after="240"/>
      <w:outlineLvl w:val="1"/>
    </w:pPr>
    <w:rPr>
      <w:b/>
      <w:caps/>
      <w:color w:val="31521B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99CB38" w:themeColor="accent1"/>
      </w:pBdr>
      <w:spacing w:before="200"/>
      <w:outlineLvl w:val="4"/>
    </w:pPr>
    <w:rPr>
      <w:color w:val="455F51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99CB38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31521B" w:themeColor="accent2" w:themeShade="80"/>
      <w:spacing w:val="15"/>
      <w:sz w:val="22"/>
      <w:shd w:val="clear" w:color="auto" w:fill="EAF4D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455F51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455F51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4C661A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99CB38" w:themeColor="accent1"/>
      <w:sz w:val="24"/>
      <w:szCs w:val="24"/>
    </w:rPr>
  </w:style>
  <w:style w:type="character" w:styleId="Accentuationlgre">
    <w:name w:val="Subtle Emphasis"/>
    <w:uiPriority w:val="19"/>
    <w:qFormat/>
    <w:rsid w:val="00217F37"/>
    <w:rPr>
      <w:i/>
      <w:iCs/>
      <w:color w:val="4C661A" w:themeColor="accent1" w:themeShade="7F"/>
    </w:rPr>
  </w:style>
  <w:style w:type="character" w:styleId="Accentuationintense">
    <w:name w:val="Intense Emphasis"/>
    <w:uiPriority w:val="21"/>
    <w:qFormat/>
    <w:rsid w:val="00217F37"/>
    <w:rPr>
      <w:b/>
      <w:bCs/>
      <w:caps/>
      <w:color w:val="4C661A" w:themeColor="accent1" w:themeShade="7F"/>
      <w:spacing w:val="10"/>
    </w:rPr>
  </w:style>
  <w:style w:type="character" w:styleId="Rfrencelgre">
    <w:name w:val="Subtle Reference"/>
    <w:uiPriority w:val="31"/>
    <w:qFormat/>
    <w:rsid w:val="00217F37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EE7B08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yperlink" Target="https://www.lebij.be/artich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chok@cfwb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bij.be/index.php/artich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chok@cfwb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6860-DDFA-964F-9B9C-384A567B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Utilisateur Microsoft Office</cp:lastModifiedBy>
  <cp:revision>4</cp:revision>
  <dcterms:created xsi:type="dcterms:W3CDTF">2020-02-06T12:15:00Z</dcterms:created>
  <dcterms:modified xsi:type="dcterms:W3CDTF">2020-05-12T14:05:00Z</dcterms:modified>
</cp:coreProperties>
</file>